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A68A" w14:textId="77777777" w:rsidR="004B47F7" w:rsidRPr="00EB2E0D" w:rsidRDefault="004B47F7" w:rsidP="00C85804">
      <w:pPr>
        <w:spacing w:after="0" w:line="360" w:lineRule="auto"/>
        <w:jc w:val="center"/>
        <w:textAlignment w:val="top"/>
        <w:rPr>
          <w:rFonts w:ascii="Times New Roman" w:eastAsia="Times New Roman" w:hAnsi="Times New Roman" w:cs="Times New Roman"/>
          <w:b/>
          <w:color w:val="2E202E"/>
          <w:sz w:val="36"/>
          <w:szCs w:val="36"/>
          <w:lang w:eastAsia="pl-PL"/>
        </w:rPr>
      </w:pPr>
      <w:r w:rsidRPr="00EB2E0D">
        <w:rPr>
          <w:rFonts w:ascii="Times New Roman" w:eastAsia="Times New Roman" w:hAnsi="Times New Roman" w:cs="Times New Roman"/>
          <w:b/>
          <w:bCs/>
          <w:color w:val="2E202E"/>
          <w:sz w:val="36"/>
          <w:szCs w:val="36"/>
          <w:lang w:eastAsia="pl-PL"/>
        </w:rPr>
        <w:t>Regulamin świetlicy szkolnej</w:t>
      </w:r>
      <w:r w:rsidRPr="00EB2E0D">
        <w:rPr>
          <w:rFonts w:ascii="Times New Roman" w:eastAsia="Times New Roman" w:hAnsi="Times New Roman" w:cs="Times New Roman"/>
          <w:b/>
          <w:bCs/>
          <w:color w:val="2E202E"/>
          <w:sz w:val="36"/>
          <w:szCs w:val="36"/>
          <w:lang w:eastAsia="pl-PL"/>
        </w:rPr>
        <w:br/>
        <w:t>działającej w Szkole Podstawowej im. Św. St. Kostki</w:t>
      </w:r>
    </w:p>
    <w:p w14:paraId="1FFFADD0" w14:textId="77777777" w:rsidR="004B47F7" w:rsidRDefault="009B70FC" w:rsidP="00C85804">
      <w:pPr>
        <w:spacing w:after="0" w:line="360" w:lineRule="auto"/>
        <w:jc w:val="center"/>
        <w:textAlignment w:val="top"/>
        <w:rPr>
          <w:rFonts w:ascii="Times New Roman" w:eastAsia="Times New Roman" w:hAnsi="Times New Roman" w:cs="Times New Roman"/>
          <w:b/>
          <w:bCs/>
          <w:color w:val="2E202E"/>
          <w:sz w:val="36"/>
          <w:szCs w:val="36"/>
          <w:lang w:eastAsia="pl-PL"/>
        </w:rPr>
      </w:pPr>
      <w:r w:rsidRPr="00EB2E0D">
        <w:rPr>
          <w:rFonts w:ascii="Times New Roman" w:eastAsia="Times New Roman" w:hAnsi="Times New Roman" w:cs="Times New Roman"/>
          <w:b/>
          <w:bCs/>
          <w:color w:val="2E202E"/>
          <w:sz w:val="36"/>
          <w:szCs w:val="36"/>
          <w:lang w:eastAsia="pl-PL"/>
        </w:rPr>
        <w:t>w</w:t>
      </w:r>
      <w:r w:rsidR="004B47F7" w:rsidRPr="00EB2E0D">
        <w:rPr>
          <w:rFonts w:ascii="Times New Roman" w:eastAsia="Times New Roman" w:hAnsi="Times New Roman" w:cs="Times New Roman"/>
          <w:b/>
          <w:bCs/>
          <w:color w:val="2E202E"/>
          <w:sz w:val="36"/>
          <w:szCs w:val="36"/>
          <w:lang w:eastAsia="pl-PL"/>
        </w:rPr>
        <w:t xml:space="preserve"> Strzegowie</w:t>
      </w:r>
    </w:p>
    <w:p w14:paraId="2EBBC873" w14:textId="77777777" w:rsidR="00EB2E0D" w:rsidRPr="00EB2E0D" w:rsidRDefault="00EB2E0D" w:rsidP="00EB2E0D">
      <w:pPr>
        <w:spacing w:after="240" w:line="360" w:lineRule="auto"/>
        <w:jc w:val="center"/>
        <w:textAlignment w:val="top"/>
        <w:rPr>
          <w:rFonts w:ascii="Times New Roman" w:eastAsia="Times New Roman" w:hAnsi="Times New Roman" w:cs="Times New Roman"/>
          <w:color w:val="2E202E"/>
          <w:sz w:val="36"/>
          <w:szCs w:val="36"/>
          <w:lang w:eastAsia="pl-PL"/>
        </w:rPr>
      </w:pPr>
    </w:p>
    <w:p w14:paraId="7505ACFB" w14:textId="77777777" w:rsidR="004B47F7" w:rsidRPr="00EB2E0D" w:rsidRDefault="004B47F7" w:rsidP="00C85804">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1</w:t>
      </w:r>
    </w:p>
    <w:p w14:paraId="75CA04C7" w14:textId="77777777" w:rsidR="004B47F7" w:rsidRPr="00EB2E0D" w:rsidRDefault="004B47F7" w:rsidP="00EB2E0D">
      <w:pPr>
        <w:spacing w:after="0" w:line="360" w:lineRule="auto"/>
        <w:jc w:val="center"/>
        <w:textAlignment w:val="top"/>
        <w:outlineLvl w:val="4"/>
        <w:rPr>
          <w:rFonts w:ascii="Times New Roman" w:eastAsia="Times New Roman" w:hAnsi="Times New Roman" w:cs="Times New Roman"/>
          <w:b/>
          <w:bCs/>
          <w:color w:val="C7600C"/>
          <w:sz w:val="24"/>
          <w:szCs w:val="24"/>
          <w:lang w:eastAsia="pl-PL"/>
        </w:rPr>
      </w:pPr>
      <w:r w:rsidRPr="00EB2E0D">
        <w:rPr>
          <w:rFonts w:ascii="Times New Roman" w:eastAsia="Times New Roman" w:hAnsi="Times New Roman" w:cs="Times New Roman"/>
          <w:b/>
          <w:bCs/>
          <w:color w:val="C7600C"/>
          <w:sz w:val="24"/>
          <w:szCs w:val="24"/>
          <w:lang w:eastAsia="pl-PL"/>
        </w:rPr>
        <w:t>Postanowienia ogólne</w:t>
      </w:r>
    </w:p>
    <w:p w14:paraId="62264033" w14:textId="77777777" w:rsidR="00600C8E" w:rsidRPr="00EB2E0D" w:rsidRDefault="00600C8E" w:rsidP="00EB2E0D">
      <w:pPr>
        <w:spacing w:after="0" w:line="360" w:lineRule="auto"/>
        <w:jc w:val="center"/>
        <w:textAlignment w:val="top"/>
        <w:outlineLvl w:val="4"/>
        <w:rPr>
          <w:rFonts w:ascii="Times New Roman" w:eastAsia="Times New Roman" w:hAnsi="Times New Roman" w:cs="Times New Roman"/>
          <w:b/>
          <w:bCs/>
          <w:color w:val="C7600C"/>
          <w:sz w:val="24"/>
          <w:szCs w:val="24"/>
          <w:lang w:eastAsia="pl-PL"/>
        </w:rPr>
      </w:pPr>
    </w:p>
    <w:p w14:paraId="7079D2BF"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Świetlica jest zorganizowana dla uczniów Szkoły Podstawowej w Strzegowie, którzy muszą dłużej przebywać w szkole ze względu na czas pracy swoich rodziców (opiekunów), organizację dojazdu do szkoły lub inne okoliczności wymagające zapewnienia im opieki w szkole.</w:t>
      </w:r>
    </w:p>
    <w:p w14:paraId="0C96CAA6"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Świetlica jest integralną częścią szkoły - w swojej działalności realizuje cele i zadania szkoły, ze szczególnym uwzględnieniem treści i zadań wychowawczo-opiekuńczych przyjętych w planie pracy oraz programie profilaktyczno- wychowawczym.</w:t>
      </w:r>
    </w:p>
    <w:p w14:paraId="0FE8ED18"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świetlicy zadania realizowane są według rocznego planu pracy świetlicy.</w:t>
      </w:r>
    </w:p>
    <w:p w14:paraId="75DC5A54"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acownikami świetlicy są nauczyciele-wychowawcy świetlicy.</w:t>
      </w:r>
    </w:p>
    <w:p w14:paraId="21823397"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Świetlica dysponuje pomieszczeniami wskazanymi przez dyrektora szkoły.</w:t>
      </w:r>
    </w:p>
    <w:p w14:paraId="1B01F110"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jęcia świetlicowe mogą odbywać się w innych miejscach niż sale świetlicowe.</w:t>
      </w:r>
    </w:p>
    <w:p w14:paraId="3489B80C"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nkowie świetlicy korzystają z szatni przydzielonych dla odpowiednich oddziałów.</w:t>
      </w:r>
    </w:p>
    <w:p w14:paraId="226677E8"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świetlicy obowiązują ogólnoszkolne warunki korzystania z telefonów komórkowych i innych urządzeń elektronicznych.</w:t>
      </w:r>
    </w:p>
    <w:p w14:paraId="5012C710" w14:textId="77777777" w:rsidR="004B47F7" w:rsidRPr="00EB2E0D" w:rsidRDefault="004B47F7" w:rsidP="00EB2E0D">
      <w:pPr>
        <w:numPr>
          <w:ilvl w:val="1"/>
          <w:numId w:val="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ażdy wychowanek świetlicy, uczeń przebywający czasowo w świetlicy oraz każdy uczestnik zajęć, imprez, konkursów świetlicowych jest zobowiązany do przestrzegania regulaminu świetlicy.</w:t>
      </w:r>
    </w:p>
    <w:p w14:paraId="7B6B8B19" w14:textId="77777777" w:rsidR="004B47F7" w:rsidRPr="00EB2E0D" w:rsidRDefault="004B47F7" w:rsidP="00C85804">
      <w:pPr>
        <w:spacing w:before="240"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2</w:t>
      </w:r>
    </w:p>
    <w:p w14:paraId="67C43990"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Cele i zadania</w:t>
      </w:r>
    </w:p>
    <w:p w14:paraId="6DE13056" w14:textId="77777777" w:rsidR="004B47F7" w:rsidRPr="00EB2E0D" w:rsidRDefault="004B47F7" w:rsidP="00EB2E0D">
      <w:pPr>
        <w:numPr>
          <w:ilvl w:val="1"/>
          <w:numId w:val="2"/>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Celem działalności świetlicy jest zapewnienie wychowankom zorganizowanej opieki wychowawczej przed i po zakończonych obowiązkowych i dodatkowych zajęciach edukacyjnych, zajęciach pozalekcyjnych i dodatkowych zajęciach edukacyjnych, pomocy w nauce oraz odpowiednich warunków do nauki własnej i rekreacji.</w:t>
      </w:r>
    </w:p>
    <w:p w14:paraId="73084A13" w14:textId="77777777" w:rsidR="004B47F7" w:rsidRPr="00EB2E0D" w:rsidRDefault="004B47F7" w:rsidP="00EB2E0D">
      <w:pPr>
        <w:numPr>
          <w:ilvl w:val="1"/>
          <w:numId w:val="2"/>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o zadań świetlicy należy w szczególności:</w:t>
      </w:r>
    </w:p>
    <w:p w14:paraId="200EBE67" w14:textId="77777777" w:rsidR="004B47F7"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 Organizowanie pomocy w nauce, tworzenie warunków do nauki własnej.</w:t>
      </w:r>
    </w:p>
    <w:p w14:paraId="70AB46DD" w14:textId="77777777" w:rsidR="004B47F7"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rganizowanie gier i zabaw ruchowych oraz innych form kultury fizycznej            w pomieszczeniu i na powietrzu, mających na celu prawidłowy rozwój fizyczny.</w:t>
      </w:r>
    </w:p>
    <w:p w14:paraId="75CA7721" w14:textId="77777777" w:rsidR="004B47F7"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 Organizowanie zajęć mających na celu ujawnienie i rozwijanie zainteresowań,  uzdolnień.</w:t>
      </w:r>
    </w:p>
    <w:p w14:paraId="73492E16" w14:textId="77777777" w:rsidR="004B47F7"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Stworzenie warunków do uczestnictwa w kulturze, organizowanie kulturalnej rozrywki oraz kształtowanie kulturalnych nawyków życia codziennego.</w:t>
      </w:r>
    </w:p>
    <w:p w14:paraId="597A00FF" w14:textId="77777777" w:rsidR="004B47F7"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powszechnienie zasad kultury zdrowotnej, kształtowanie nawyków higieny           i czystości oraz dbałości o zachowanie zdrowia.</w:t>
      </w:r>
    </w:p>
    <w:p w14:paraId="38850BFB" w14:textId="77777777" w:rsidR="004B47F7"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moc w organizacji żywienia w stołówce (zaprowadzanie wychowanków na obiad).</w:t>
      </w:r>
    </w:p>
    <w:p w14:paraId="632971C0" w14:textId="77777777" w:rsidR="00600C8E" w:rsidRPr="00EB2E0D" w:rsidRDefault="004B47F7" w:rsidP="00EB2E0D">
      <w:pPr>
        <w:pStyle w:val="Akapitzlist"/>
        <w:numPr>
          <w:ilvl w:val="0"/>
          <w:numId w:val="20"/>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spółpraca z rodzicami (opiekunami) i nauczycielami wychowanków, a także ze specjalistami zatrudnionymi w szkole.</w:t>
      </w:r>
    </w:p>
    <w:p w14:paraId="47FDBD39" w14:textId="77777777" w:rsidR="004B47F7" w:rsidRPr="00EB2E0D" w:rsidRDefault="004B47F7" w:rsidP="00EB2E0D">
      <w:pPr>
        <w:numPr>
          <w:ilvl w:val="1"/>
          <w:numId w:val="3"/>
        </w:numPr>
        <w:spacing w:after="0" w:line="360" w:lineRule="auto"/>
        <w:ind w:left="0" w:hanging="357"/>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prócz wymienionych zadań świetlica może organizować:</w:t>
      </w:r>
    </w:p>
    <w:p w14:paraId="6C5111D1" w14:textId="77777777" w:rsidR="004B47F7" w:rsidRPr="00EB2E0D" w:rsidRDefault="004B47F7" w:rsidP="00EB2E0D">
      <w:pPr>
        <w:pStyle w:val="Akapitzlist"/>
        <w:numPr>
          <w:ilvl w:val="0"/>
          <w:numId w:val="21"/>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jęcia dla dzieci nie będących wychowankami świetlicy</w:t>
      </w:r>
    </w:p>
    <w:p w14:paraId="7D255E28" w14:textId="77777777" w:rsidR="004B47F7" w:rsidRPr="00EB2E0D" w:rsidRDefault="004B47F7" w:rsidP="00EB2E0D">
      <w:pPr>
        <w:pStyle w:val="Akapitzlist"/>
        <w:numPr>
          <w:ilvl w:val="0"/>
          <w:numId w:val="21"/>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Imprezy szkolne (kulturalno-oświatowe, rozrywkowe i inne)</w:t>
      </w:r>
    </w:p>
    <w:p w14:paraId="1D9A1FA4" w14:textId="77777777" w:rsidR="004B47F7" w:rsidRPr="00EB2E0D" w:rsidRDefault="004B47F7" w:rsidP="00EB2E0D">
      <w:pPr>
        <w:pStyle w:val="Akapitzlist"/>
        <w:numPr>
          <w:ilvl w:val="0"/>
          <w:numId w:val="21"/>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 Imprezy pozaszkolne (konkursy międzyświetlicowe, zawody, turnieje, itp.)</w:t>
      </w:r>
    </w:p>
    <w:p w14:paraId="3CBC9AD7" w14:textId="77777777" w:rsidR="004B47F7" w:rsidRPr="00EB2E0D" w:rsidRDefault="004B47F7" w:rsidP="00EB2E0D">
      <w:pPr>
        <w:numPr>
          <w:ilvl w:val="1"/>
          <w:numId w:val="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nadto, świetlica może współpracować z placówkami oświatowymi wychowawczymi, opiekuńczymi, kulturalnymi, profilaktyki i innymi wspomagającymi realizację zadań świetlicy.</w:t>
      </w:r>
    </w:p>
    <w:p w14:paraId="2A8CEFCA" w14:textId="77777777" w:rsidR="004B47F7" w:rsidRPr="00EB2E0D" w:rsidRDefault="004B47F7" w:rsidP="00EB2E0D">
      <w:pPr>
        <w:numPr>
          <w:ilvl w:val="1"/>
          <w:numId w:val="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ałania pozaszkolne wymienione wyżej są podejmowane za wiedzą i zgodą Dyrektora Szkoły; zgoda może być wyrażona ustnie.</w:t>
      </w:r>
    </w:p>
    <w:p w14:paraId="7BD7EF5F" w14:textId="77777777" w:rsidR="004B47F7" w:rsidRPr="00EB2E0D" w:rsidRDefault="004B47F7" w:rsidP="00EB2E0D">
      <w:pPr>
        <w:numPr>
          <w:ilvl w:val="1"/>
          <w:numId w:val="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ażda impreza świetlicowa musi być zgłoszona dyrektorowi szkoły; zgłoszenie może być ustne.</w:t>
      </w:r>
    </w:p>
    <w:p w14:paraId="26070B4C" w14:textId="77777777" w:rsidR="004B47F7" w:rsidRPr="00EB2E0D" w:rsidRDefault="004B47F7" w:rsidP="00C85804">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3</w:t>
      </w:r>
    </w:p>
    <w:p w14:paraId="774918C8"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Organizacja pracy w świetlicy</w:t>
      </w:r>
    </w:p>
    <w:p w14:paraId="4A489702" w14:textId="77777777" w:rsidR="004B47F7" w:rsidRPr="00EB2E0D" w:rsidRDefault="004B47F7" w:rsidP="00EB2E0D">
      <w:pPr>
        <w:numPr>
          <w:ilvl w:val="1"/>
          <w:numId w:val="5"/>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Czas pracy świetlicy trwa od godziny 7:00 do 8.00 oraz od  godziny 11.30 do 15.00</w:t>
      </w:r>
    </w:p>
    <w:p w14:paraId="5DD6065C" w14:textId="77777777" w:rsidR="004B47F7" w:rsidRPr="00EB2E0D" w:rsidRDefault="004B47F7" w:rsidP="00EB2E0D">
      <w:pPr>
        <w:numPr>
          <w:ilvl w:val="1"/>
          <w:numId w:val="5"/>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Świetlica jest czynna w dni, w których odbywają się zajęcia dydaktyczne, wychowawcze, opiekuńcze w szkole zgodnie z ustaleniem dyrektora szkoły.</w:t>
      </w:r>
    </w:p>
    <w:p w14:paraId="76BEE111" w14:textId="77777777" w:rsidR="004B47F7" w:rsidRPr="00EB2E0D" w:rsidRDefault="004B47F7" w:rsidP="00EB2E0D">
      <w:pPr>
        <w:numPr>
          <w:ilvl w:val="1"/>
          <w:numId w:val="5"/>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o świetlicy przyjmowane są dzieci na dany rok szkolny na podstawie kart zgłoszeń składanych przez rodziców (opiekunów).</w:t>
      </w:r>
    </w:p>
    <w:p w14:paraId="13CD4DBA" w14:textId="77777777" w:rsidR="004B47F7" w:rsidRPr="00EB2E0D" w:rsidRDefault="004B47F7" w:rsidP="00EB2E0D">
      <w:pPr>
        <w:pStyle w:val="Akapitzlist"/>
        <w:numPr>
          <w:ilvl w:val="0"/>
          <w:numId w:val="22"/>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pierwszej kolejności</w:t>
      </w:r>
      <w:r w:rsidR="009B70FC" w:rsidRPr="00EB2E0D">
        <w:rPr>
          <w:rFonts w:ascii="Times New Roman" w:eastAsia="Times New Roman" w:hAnsi="Times New Roman" w:cs="Times New Roman"/>
          <w:color w:val="2E202E"/>
          <w:sz w:val="24"/>
          <w:szCs w:val="24"/>
          <w:lang w:eastAsia="pl-PL"/>
        </w:rPr>
        <w:t xml:space="preserve"> przyjmowani są uczniowie klas 0</w:t>
      </w:r>
      <w:r w:rsidRPr="00EB2E0D">
        <w:rPr>
          <w:rFonts w:ascii="Times New Roman" w:eastAsia="Times New Roman" w:hAnsi="Times New Roman" w:cs="Times New Roman"/>
          <w:color w:val="2E202E"/>
          <w:sz w:val="24"/>
          <w:szCs w:val="24"/>
          <w:lang w:eastAsia="pl-PL"/>
        </w:rPr>
        <w:t>- III,</w:t>
      </w:r>
    </w:p>
    <w:p w14:paraId="462B987C" w14:textId="77777777" w:rsidR="004B47F7" w:rsidRPr="00EB2E0D" w:rsidRDefault="009B70FC" w:rsidP="00EB2E0D">
      <w:pPr>
        <w:pStyle w:val="Akapitzlist"/>
        <w:numPr>
          <w:ilvl w:val="0"/>
          <w:numId w:val="22"/>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 xml:space="preserve">w wyjątkowych przypadkach </w:t>
      </w:r>
      <w:r w:rsidR="004B47F7" w:rsidRPr="00EB2E0D">
        <w:rPr>
          <w:rFonts w:ascii="Times New Roman" w:eastAsia="Times New Roman" w:hAnsi="Times New Roman" w:cs="Times New Roman"/>
          <w:color w:val="2E202E"/>
          <w:sz w:val="24"/>
          <w:szCs w:val="24"/>
          <w:lang w:eastAsia="pl-PL"/>
        </w:rPr>
        <w:t xml:space="preserve">ze świetlicy </w:t>
      </w:r>
      <w:r w:rsidRPr="00EB2E0D">
        <w:rPr>
          <w:rFonts w:ascii="Times New Roman" w:eastAsia="Times New Roman" w:hAnsi="Times New Roman" w:cs="Times New Roman"/>
          <w:color w:val="2E202E"/>
          <w:sz w:val="24"/>
          <w:szCs w:val="24"/>
          <w:lang w:eastAsia="pl-PL"/>
        </w:rPr>
        <w:t xml:space="preserve">mogą korzystać uczniowie </w:t>
      </w:r>
      <w:r w:rsidR="004B47F7" w:rsidRPr="00EB2E0D">
        <w:rPr>
          <w:rFonts w:ascii="Times New Roman" w:eastAsia="Times New Roman" w:hAnsi="Times New Roman" w:cs="Times New Roman"/>
          <w:color w:val="2E202E"/>
          <w:sz w:val="24"/>
          <w:szCs w:val="24"/>
          <w:lang w:eastAsia="pl-PL"/>
        </w:rPr>
        <w:t xml:space="preserve"> klasy IV,</w:t>
      </w:r>
    </w:p>
    <w:p w14:paraId="1185A491"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Zapisy do świetlicy odbywają się w dwóch ostatnich tygodniach czerwca (poprzedniego roku szkolnego) i do 10 września bieżącego roku szkolnego dla osób, których sytuacja życiowa uległa zmianie.</w:t>
      </w:r>
    </w:p>
    <w:p w14:paraId="4F070825"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miarę potrzeb rodziców (opiekunów) i możliwości szkoły zapisanie dziecka do świetlicy jest możliwe od września do czerwca danego roku szkolnego.</w:t>
      </w:r>
    </w:p>
    <w:p w14:paraId="5BD0597E"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pisów uczniów do świetlicy dokonują wychowawcy poszczególnych grup  świetlicowych,  na podstawie kart zgłoszeń.</w:t>
      </w:r>
    </w:p>
    <w:p w14:paraId="63061FBF"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jęcia w świetlicy są prowadzone w grupach wychowawczych.</w:t>
      </w:r>
    </w:p>
    <w:p w14:paraId="7CFCCE94"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Liczba uczniów w grupie wychowawczej podczas zajęć prowadzonych przez jednego nauczyciela nie powinna przekraczać 25 wychowanków.</w:t>
      </w:r>
    </w:p>
    <w:p w14:paraId="098E0F10"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świetlicy dzieci mogą korzystać z telefonów komórkowych wyłącznie w celu kontaktu z rodzicami i jedynie za zgodą wychowawcy świetlicy.</w:t>
      </w:r>
    </w:p>
    <w:p w14:paraId="29E47FB4"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świetlicy mogą być prowadzone zajęcia plastyczne, techniczne, muzyczne, czytelnicze, teatralne, żywego słowa, ruchowe i rekreacyjne, dydaktyczne i inne.</w:t>
      </w:r>
    </w:p>
    <w:p w14:paraId="3E03DA48"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lan dnia jest określony w ramowym rozkładzie dnia.</w:t>
      </w:r>
    </w:p>
    <w:p w14:paraId="34D9D758"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amowy rozkład dnia jest określeniem alternatywnych działań podejmowanych przez wychowanków pod kierunkiem wychowawców świetlicy w przybliżonych ramach czasowych.</w:t>
      </w:r>
    </w:p>
    <w:p w14:paraId="242726FC"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dostosowuje rodzaj aktywności i propozycje działań wychowanków zależnie m.in. od bieżących warunków organizacyjnych, liczebności grupy wychowawczej, pogody i dostępności pomieszczeń szkoły.</w:t>
      </w:r>
    </w:p>
    <w:p w14:paraId="0D0F4720" w14:textId="77777777" w:rsidR="004B47F7" w:rsidRPr="00EB2E0D" w:rsidRDefault="004B47F7" w:rsidP="00EB2E0D">
      <w:pPr>
        <w:numPr>
          <w:ilvl w:val="1"/>
          <w:numId w:val="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dzwierciedleniem zrealizowanych działań opiekuńczo-wychowawczych w danym dniu są zapisy w dzienniku zajęć świetlicy.</w:t>
      </w:r>
    </w:p>
    <w:p w14:paraId="1E28453C"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w:t>
      </w:r>
    </w:p>
    <w:p w14:paraId="09F4C187" w14:textId="77777777" w:rsidR="004B47F7" w:rsidRPr="00EB2E0D" w:rsidRDefault="004B47F7" w:rsidP="00C85804">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4 </w:t>
      </w:r>
    </w:p>
    <w:p w14:paraId="0DB10A66"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Prawa i obowiązki wychowanków świetlicy</w:t>
      </w:r>
    </w:p>
    <w:p w14:paraId="5BE8A0ED" w14:textId="77777777" w:rsidR="004B47F7" w:rsidRPr="00EB2E0D" w:rsidRDefault="004B47F7" w:rsidP="00EB2E0D">
      <w:pPr>
        <w:numPr>
          <w:ilvl w:val="1"/>
          <w:numId w:val="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cko uczęszczające do świetlicy szkolnej (wychowanek świetlicy) ma prawo do:</w:t>
      </w:r>
    </w:p>
    <w:p w14:paraId="067294F2"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pieki wychowawczej, opiekuńczej i dydaktycznej,</w:t>
      </w:r>
    </w:p>
    <w:p w14:paraId="74C8AA27"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chrony przed wszelkimi formami przemocy fizycznej lub psychicznej,</w:t>
      </w:r>
    </w:p>
    <w:p w14:paraId="51349ABF"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pewnienia warunków bezpieczeństwa podczas zajęć organizowanych na terenie świetlicy i poza nią, np. wycieczki, spacery,</w:t>
      </w:r>
    </w:p>
    <w:p w14:paraId="6A215F89"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działu w zajęciach, imprezach i wydarzeniach świetlicowych,</w:t>
      </w:r>
    </w:p>
    <w:p w14:paraId="1D5AF5EB"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mocy wychowawcy w sytuacjach trudnych i konfliktowych,</w:t>
      </w:r>
    </w:p>
    <w:p w14:paraId="45990878"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pomocy w nauce,</w:t>
      </w:r>
    </w:p>
    <w:p w14:paraId="1AE6C41B"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życzliwego i podmiotowego traktowania,</w:t>
      </w:r>
    </w:p>
    <w:p w14:paraId="21FDF17D"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trzymywania pochwał, nagród, wyróżnień,</w:t>
      </w:r>
    </w:p>
    <w:p w14:paraId="26260C4C"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orzystania z udostępnionych pomocy dydaktycznych, książek, czasopism, gier, zabawek, przyborów i sprzętu będącego na wyposażeniu świetlicy,</w:t>
      </w:r>
    </w:p>
    <w:p w14:paraId="1CB288D1"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szanowania swojej własności,</w:t>
      </w:r>
    </w:p>
    <w:p w14:paraId="08377F2A"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higienicznych warunków przebywania w świetlicy,</w:t>
      </w:r>
    </w:p>
    <w:p w14:paraId="54161B70" w14:textId="77777777" w:rsidR="004B47F7" w:rsidRPr="00EB2E0D" w:rsidRDefault="004B47F7" w:rsidP="00EB2E0D">
      <w:pPr>
        <w:pStyle w:val="Akapitzlist"/>
        <w:numPr>
          <w:ilvl w:val="0"/>
          <w:numId w:val="23"/>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orzystania z szatni oddziałowych również podczas pobytu w świetlicy.</w:t>
      </w:r>
    </w:p>
    <w:p w14:paraId="6F2785D4" w14:textId="77777777" w:rsidR="004B47F7" w:rsidRPr="00EB2E0D" w:rsidRDefault="004B47F7" w:rsidP="00EB2E0D">
      <w:pPr>
        <w:numPr>
          <w:ilvl w:val="1"/>
          <w:numId w:val="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cko uczęszczające do świetlicy szkolnej (wychowanek świetlicy) zobowiązany jest do:</w:t>
      </w:r>
    </w:p>
    <w:p w14:paraId="5A4616AB" w14:textId="77777777" w:rsidR="004B47F7" w:rsidRPr="00EB2E0D" w:rsidRDefault="004B47F7" w:rsidP="00EB2E0D">
      <w:pPr>
        <w:pStyle w:val="Akapitzlist"/>
        <w:numPr>
          <w:ilvl w:val="0"/>
          <w:numId w:val="24"/>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zestrzegania ustaleń zawartych w regulaminie świetlicy</w:t>
      </w:r>
    </w:p>
    <w:p w14:paraId="4DE07350" w14:textId="77777777" w:rsidR="004B47F7" w:rsidRPr="00EB2E0D" w:rsidRDefault="004B47F7" w:rsidP="00EB2E0D">
      <w:pPr>
        <w:pStyle w:val="Akapitzlist"/>
        <w:numPr>
          <w:ilvl w:val="0"/>
          <w:numId w:val="24"/>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bania o bezpieczeństwo swoje i innych</w:t>
      </w:r>
    </w:p>
    <w:p w14:paraId="36B4B20F" w14:textId="77777777" w:rsidR="004B47F7" w:rsidRPr="00EB2E0D" w:rsidRDefault="004B47F7" w:rsidP="00EB2E0D">
      <w:pPr>
        <w:pStyle w:val="Akapitzlist"/>
        <w:numPr>
          <w:ilvl w:val="0"/>
          <w:numId w:val="24"/>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zestrzegania zasad zachowania się uczniów w świetlicy i na zajęciach świetlicowych zawartych w "ABC wychowanka świetlicy"</w:t>
      </w:r>
    </w:p>
    <w:p w14:paraId="4D1FB5CD" w14:textId="77777777" w:rsidR="004B47F7" w:rsidRPr="00EB2E0D" w:rsidRDefault="004B47F7" w:rsidP="00EB2E0D">
      <w:pPr>
        <w:pStyle w:val="Akapitzlist"/>
        <w:numPr>
          <w:ilvl w:val="0"/>
          <w:numId w:val="24"/>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 respektowania poleceń nauczyciela</w:t>
      </w:r>
    </w:p>
    <w:p w14:paraId="548E56D5" w14:textId="25E6CFE7" w:rsidR="004B47F7" w:rsidRPr="00EB2E0D" w:rsidRDefault="004B47F7" w:rsidP="00EB2E0D">
      <w:pPr>
        <w:pStyle w:val="Akapitzlist"/>
        <w:numPr>
          <w:ilvl w:val="0"/>
          <w:numId w:val="24"/>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zynoszenia do świetlicy tylko tych przedmiotów, które są mu bezpośrednio potrzebne do zajęć szkolnych w danym dniu. Wyposażenie ucznia musi być spakowane w plecaku, torbie lub worku. Uczeń dba o to, aby jego rzeczy były odłożone na wyznaczone miejsce w świetlicy, np. na półkę przeznaczoną na plecaki. Plecak (torba, worek) musi być zamknięty. Świetlica nie odpowiada za przedmioty zagubione z powodu niespełniania powyższych zasad.</w:t>
      </w:r>
    </w:p>
    <w:p w14:paraId="73A60FA7" w14:textId="77777777" w:rsidR="00600C8E" w:rsidRPr="00EB2E0D" w:rsidRDefault="00600C8E" w:rsidP="00EB2E0D">
      <w:pPr>
        <w:pStyle w:val="Akapitzlist"/>
        <w:spacing w:after="0" w:line="360" w:lineRule="auto"/>
        <w:jc w:val="both"/>
        <w:textAlignment w:val="top"/>
        <w:rPr>
          <w:rFonts w:ascii="Times New Roman" w:eastAsia="Times New Roman" w:hAnsi="Times New Roman" w:cs="Times New Roman"/>
          <w:color w:val="2E202E"/>
          <w:sz w:val="24"/>
          <w:szCs w:val="24"/>
          <w:lang w:eastAsia="pl-PL"/>
        </w:rPr>
      </w:pPr>
    </w:p>
    <w:p w14:paraId="44B3778C" w14:textId="77777777" w:rsidR="004B47F7" w:rsidRPr="00EB2E0D" w:rsidRDefault="004B47F7" w:rsidP="00C85804">
      <w:pPr>
        <w:spacing w:after="240" w:line="24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5 </w:t>
      </w:r>
    </w:p>
    <w:p w14:paraId="33FE15B2"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Prawa i obowiązki rodziców (opiekunów) dzieci uczęszczających do świetlicy</w:t>
      </w:r>
    </w:p>
    <w:p w14:paraId="35930D5B"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dzice (opiekunowie) uczniów Szko</w:t>
      </w:r>
      <w:r w:rsidR="003C75C6" w:rsidRPr="00EB2E0D">
        <w:rPr>
          <w:rFonts w:ascii="Times New Roman" w:eastAsia="Times New Roman" w:hAnsi="Times New Roman" w:cs="Times New Roman"/>
          <w:color w:val="2E202E"/>
          <w:sz w:val="24"/>
          <w:szCs w:val="24"/>
          <w:lang w:eastAsia="pl-PL"/>
        </w:rPr>
        <w:t>ły Podstawowe</w:t>
      </w:r>
      <w:r w:rsidR="00952308" w:rsidRPr="00EB2E0D">
        <w:rPr>
          <w:rFonts w:ascii="Times New Roman" w:eastAsia="Times New Roman" w:hAnsi="Times New Roman" w:cs="Times New Roman"/>
          <w:color w:val="2E202E"/>
          <w:sz w:val="24"/>
          <w:szCs w:val="24"/>
          <w:lang w:eastAsia="pl-PL"/>
        </w:rPr>
        <w:t xml:space="preserve">j </w:t>
      </w:r>
      <w:r w:rsidRPr="00EB2E0D">
        <w:rPr>
          <w:rFonts w:ascii="Times New Roman" w:eastAsia="Times New Roman" w:hAnsi="Times New Roman" w:cs="Times New Roman"/>
          <w:color w:val="2E202E"/>
          <w:sz w:val="24"/>
          <w:szCs w:val="24"/>
          <w:lang w:eastAsia="pl-PL"/>
        </w:rPr>
        <w:t xml:space="preserve"> mają prawo zapisać swoje dziecko do świetlicy, jeśli musi ono dłużej przebywać w szkole ze względu na czas pracy swoich rodziców (opiekunów), organizację dojazdu do szkoły lub inne okoliczności wymagające zapewnienia im opieki w szkole.</w:t>
      </w:r>
    </w:p>
    <w:p w14:paraId="65741EAB"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dzice (opiekunowie) mają prawo w dowolnym czasie roku szkolnego zrezygnować z opieki świetlicy informując o swojej decyzji wychowawców świetlicy.</w:t>
      </w:r>
    </w:p>
    <w:p w14:paraId="32C97252"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 xml:space="preserve">Rodzice (opiekunowie) mają prawo do </w:t>
      </w:r>
      <w:r w:rsidR="00600C8E" w:rsidRPr="00EB2E0D">
        <w:rPr>
          <w:rFonts w:ascii="Times New Roman" w:eastAsia="Times New Roman" w:hAnsi="Times New Roman" w:cs="Times New Roman"/>
          <w:color w:val="2E202E"/>
          <w:sz w:val="24"/>
          <w:szCs w:val="24"/>
          <w:lang w:eastAsia="pl-PL"/>
        </w:rPr>
        <w:t>uzyskania informacji o pobycie</w:t>
      </w:r>
      <w:r w:rsidRPr="00EB2E0D">
        <w:rPr>
          <w:rFonts w:ascii="Times New Roman" w:eastAsia="Times New Roman" w:hAnsi="Times New Roman" w:cs="Times New Roman"/>
          <w:color w:val="2E202E"/>
          <w:sz w:val="24"/>
          <w:szCs w:val="24"/>
          <w:lang w:eastAsia="pl-PL"/>
        </w:rPr>
        <w:t> i funkcjonowaniu dziecka w świetlicy.</w:t>
      </w:r>
    </w:p>
    <w:p w14:paraId="7533725A"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spółpraca wychowawców świetlicy z rodzicami (opiekunami) realizowana jest w formie bezpośredniej rozmowy, rozmowy telefonicznej, pisemnej informacji lub informacji przekazanej za pośrednictwem wychowawcy.</w:t>
      </w:r>
    </w:p>
    <w:p w14:paraId="51B6DA3C"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Rodzice (opiekunowie) mają prawo wydać pisemną zgodę na samodzielne opuszczenie przez dziecko świetlicy w określonym czasie lub pisemnie upoważnić inną osobę do odbioru dziecka ze świetlicy, jednocześnie przejmując odpowiedzialność za dziecko po opuszczeniu świetlicy.</w:t>
      </w:r>
    </w:p>
    <w:p w14:paraId="6EDF0D3B"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dzice (opiekunowie) są zobowiązani do przestrzegania godzin pracy świetlicy; przekazania swojego dziecka pod opiekę wychowawcy świetlic</w:t>
      </w:r>
      <w:r w:rsidR="00600C8E" w:rsidRPr="00EB2E0D">
        <w:rPr>
          <w:rFonts w:ascii="Times New Roman" w:eastAsia="Times New Roman" w:hAnsi="Times New Roman" w:cs="Times New Roman"/>
          <w:color w:val="2E202E"/>
          <w:sz w:val="24"/>
          <w:szCs w:val="24"/>
          <w:lang w:eastAsia="pl-PL"/>
        </w:rPr>
        <w:t>y od godz. 7:00  </w:t>
      </w:r>
      <w:r w:rsidR="003C75C6" w:rsidRPr="00EB2E0D">
        <w:rPr>
          <w:rFonts w:ascii="Times New Roman" w:eastAsia="Times New Roman" w:hAnsi="Times New Roman" w:cs="Times New Roman"/>
          <w:color w:val="2E202E"/>
          <w:sz w:val="24"/>
          <w:szCs w:val="24"/>
          <w:lang w:eastAsia="pl-PL"/>
        </w:rPr>
        <w:t>i odebrania do godz. 15.00</w:t>
      </w:r>
      <w:r w:rsidRPr="00EB2E0D">
        <w:rPr>
          <w:rFonts w:ascii="Times New Roman" w:eastAsia="Times New Roman" w:hAnsi="Times New Roman" w:cs="Times New Roman"/>
          <w:color w:val="2E202E"/>
          <w:sz w:val="24"/>
          <w:szCs w:val="24"/>
          <w:lang w:eastAsia="pl-PL"/>
        </w:rPr>
        <w:t>.</w:t>
      </w:r>
    </w:p>
    <w:p w14:paraId="7E0B7DAD" w14:textId="77777777" w:rsidR="004B47F7" w:rsidRPr="00EB2E0D" w:rsidRDefault="004B47F7" w:rsidP="00EB2E0D">
      <w:pPr>
        <w:numPr>
          <w:ilvl w:val="1"/>
          <w:numId w:val="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dzice (opiekunowie)  zobowiązani są  do zapoznania się i respektowania regulaminu świetlicy, który udostępniony jest do wglądu w świetlicy, bibliotece, sekretariacie, na stronie internetowej szkoły.</w:t>
      </w:r>
    </w:p>
    <w:p w14:paraId="19E14FC2" w14:textId="77777777" w:rsidR="00600C8E" w:rsidRPr="00EB2E0D" w:rsidRDefault="00600C8E" w:rsidP="00EB2E0D">
      <w:pPr>
        <w:spacing w:after="0" w:line="360" w:lineRule="auto"/>
        <w:jc w:val="both"/>
        <w:textAlignment w:val="top"/>
        <w:rPr>
          <w:rFonts w:ascii="Times New Roman" w:eastAsia="Times New Roman" w:hAnsi="Times New Roman" w:cs="Times New Roman"/>
          <w:color w:val="2E202E"/>
          <w:sz w:val="24"/>
          <w:szCs w:val="24"/>
          <w:lang w:eastAsia="pl-PL"/>
        </w:rPr>
      </w:pPr>
    </w:p>
    <w:p w14:paraId="73BD8D54"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6</w:t>
      </w:r>
    </w:p>
    <w:p w14:paraId="49E3D723"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Nagrody i kary</w:t>
      </w:r>
    </w:p>
    <w:p w14:paraId="44C12ADD" w14:textId="77777777" w:rsidR="004B47F7" w:rsidRPr="00EB2E0D" w:rsidRDefault="004B47F7" w:rsidP="00EB2E0D">
      <w:pPr>
        <w:numPr>
          <w:ilvl w:val="1"/>
          <w:numId w:val="10"/>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ażdy wychowanek świetlicy oraz każdy uczestnik zajęć, imprez, konkursów może otrzymać nagrodę.</w:t>
      </w:r>
    </w:p>
    <w:p w14:paraId="41962F43" w14:textId="77777777" w:rsidR="004B47F7" w:rsidRPr="00EB2E0D" w:rsidRDefault="004B47F7" w:rsidP="00EB2E0D">
      <w:pPr>
        <w:numPr>
          <w:ilvl w:val="1"/>
          <w:numId w:val="10"/>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Nagrody przyznaje się za szczególne osiągnięcia, wzorowe zachowanie, udział w konkursach, działania na rzecz społeczności świetlicowej, kulturę osobistą i inne postawy, zachowania, działania na forum świetlicy będące pozytywnym przykładem dla innych.</w:t>
      </w:r>
    </w:p>
    <w:p w14:paraId="399FE20D" w14:textId="77777777" w:rsidR="004B47F7" w:rsidRPr="00EB2E0D" w:rsidRDefault="004B47F7" w:rsidP="00EB2E0D">
      <w:pPr>
        <w:numPr>
          <w:ilvl w:val="1"/>
          <w:numId w:val="10"/>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Nagrody są przyznawane przez wychowawców świetlicy z inicjatywy własnej lub innych członków społeczności szkolnej.</w:t>
      </w:r>
    </w:p>
    <w:p w14:paraId="45AFD5DA" w14:textId="77777777" w:rsidR="004B47F7" w:rsidRPr="00EB2E0D" w:rsidRDefault="004B47F7" w:rsidP="00EB2E0D">
      <w:pPr>
        <w:numPr>
          <w:ilvl w:val="1"/>
          <w:numId w:val="10"/>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Nagrody:</w:t>
      </w:r>
    </w:p>
    <w:p w14:paraId="05ABF0D4" w14:textId="77777777" w:rsidR="004B47F7" w:rsidRPr="00EB2E0D" w:rsidRDefault="004B47F7" w:rsidP="00EB2E0D">
      <w:pPr>
        <w:pStyle w:val="Akapitzlist"/>
        <w:numPr>
          <w:ilvl w:val="0"/>
          <w:numId w:val="25"/>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różnienie - pochwała wobec grupy,</w:t>
      </w:r>
    </w:p>
    <w:p w14:paraId="3042A652" w14:textId="77777777" w:rsidR="004B47F7" w:rsidRPr="00EB2E0D" w:rsidRDefault="004B47F7" w:rsidP="00EB2E0D">
      <w:pPr>
        <w:pStyle w:val="Akapitzlist"/>
        <w:numPr>
          <w:ilvl w:val="0"/>
          <w:numId w:val="25"/>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chwała na forum zespołu klasowego i w obecności wychowawcy klasy</w:t>
      </w:r>
    </w:p>
    <w:p w14:paraId="07F35F33" w14:textId="77777777" w:rsidR="004B47F7" w:rsidRPr="00EB2E0D" w:rsidRDefault="004B47F7" w:rsidP="00EB2E0D">
      <w:pPr>
        <w:pStyle w:val="Akapitzlist"/>
        <w:numPr>
          <w:ilvl w:val="0"/>
          <w:numId w:val="25"/>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chwała przekazana rodzicom (opiekunom),</w:t>
      </w:r>
    </w:p>
    <w:p w14:paraId="1E97DEFA" w14:textId="77777777" w:rsidR="004B47F7" w:rsidRPr="00EB2E0D" w:rsidRDefault="004B47F7" w:rsidP="00EB2E0D">
      <w:pPr>
        <w:pStyle w:val="Akapitzlist"/>
        <w:numPr>
          <w:ilvl w:val="0"/>
          <w:numId w:val="25"/>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mieszczenie pochwały na tablicy informacyjnej w świetlicy w formie uzgodnionej z wychowankami na początku każdego roku szkolnego,</w:t>
      </w:r>
    </w:p>
    <w:p w14:paraId="4351E02E" w14:textId="77777777" w:rsidR="004B47F7" w:rsidRPr="00EB2E0D" w:rsidRDefault="004B47F7" w:rsidP="00EB2E0D">
      <w:pPr>
        <w:pStyle w:val="Akapitzlist"/>
        <w:numPr>
          <w:ilvl w:val="0"/>
          <w:numId w:val="25"/>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yplom,</w:t>
      </w:r>
    </w:p>
    <w:p w14:paraId="371229DD" w14:textId="77777777" w:rsidR="004B47F7" w:rsidRPr="00EB2E0D" w:rsidRDefault="004B47F7" w:rsidP="00EB2E0D">
      <w:pPr>
        <w:pStyle w:val="Akapitzlist"/>
        <w:numPr>
          <w:ilvl w:val="0"/>
          <w:numId w:val="25"/>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nagroda rzeczowa.</w:t>
      </w:r>
    </w:p>
    <w:p w14:paraId="4EDCE55E" w14:textId="77777777" w:rsidR="004B47F7" w:rsidRPr="00EB2E0D" w:rsidRDefault="004B47F7" w:rsidP="00EB2E0D">
      <w:pPr>
        <w:numPr>
          <w:ilvl w:val="1"/>
          <w:numId w:val="1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 nieprzestrzeganie Regulaminu świet</w:t>
      </w:r>
      <w:r w:rsidR="00952308" w:rsidRPr="00EB2E0D">
        <w:rPr>
          <w:rFonts w:ascii="Times New Roman" w:eastAsia="Times New Roman" w:hAnsi="Times New Roman" w:cs="Times New Roman"/>
          <w:color w:val="2E202E"/>
          <w:sz w:val="24"/>
          <w:szCs w:val="24"/>
          <w:lang w:eastAsia="pl-PL"/>
        </w:rPr>
        <w:t xml:space="preserve">licy </w:t>
      </w:r>
      <w:r w:rsidRPr="00EB2E0D">
        <w:rPr>
          <w:rFonts w:ascii="Times New Roman" w:eastAsia="Times New Roman" w:hAnsi="Times New Roman" w:cs="Times New Roman"/>
          <w:color w:val="2E202E"/>
          <w:sz w:val="24"/>
          <w:szCs w:val="24"/>
          <w:lang w:eastAsia="pl-PL"/>
        </w:rPr>
        <w:t xml:space="preserve"> i zasad dobrego zachowania, a w szczególności za łamanie zasad bezpieczeństwa przewiduje się kary.</w:t>
      </w:r>
    </w:p>
    <w:p w14:paraId="0B581813" w14:textId="77777777" w:rsidR="004B47F7" w:rsidRPr="00EB2E0D" w:rsidRDefault="004B47F7" w:rsidP="00EB2E0D">
      <w:pPr>
        <w:numPr>
          <w:ilvl w:val="1"/>
          <w:numId w:val="1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świetlicy może zastosować kary wobec wychowanków świetlicy, uczniów czasowo przebywających w świetlicy oraz uczestników zajęć, imprez, konkursów świetlicowych.</w:t>
      </w:r>
    </w:p>
    <w:p w14:paraId="4DA04AF9" w14:textId="77777777" w:rsidR="004B47F7" w:rsidRPr="00EB2E0D" w:rsidRDefault="004B47F7" w:rsidP="00EB2E0D">
      <w:pPr>
        <w:numPr>
          <w:ilvl w:val="1"/>
          <w:numId w:val="11"/>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Kary:</w:t>
      </w:r>
    </w:p>
    <w:p w14:paraId="19690388" w14:textId="77777777" w:rsidR="004B47F7" w:rsidRPr="00EB2E0D" w:rsidRDefault="004B47F7" w:rsidP="00EB2E0D">
      <w:pPr>
        <w:pStyle w:val="Akapitzlist"/>
        <w:numPr>
          <w:ilvl w:val="0"/>
          <w:numId w:val="26"/>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pomnienie ustne na forum grupy</w:t>
      </w:r>
    </w:p>
    <w:p w14:paraId="6CB94069" w14:textId="77777777" w:rsidR="004B47F7" w:rsidRPr="00EB2E0D" w:rsidRDefault="004B47F7" w:rsidP="00EB2E0D">
      <w:pPr>
        <w:pStyle w:val="Akapitzlist"/>
        <w:numPr>
          <w:ilvl w:val="0"/>
          <w:numId w:val="26"/>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informowanie ustne lub pisemne rodziców (opiekunów)</w:t>
      </w:r>
    </w:p>
    <w:p w14:paraId="19E8EB57" w14:textId="77777777" w:rsidR="004B47F7" w:rsidRPr="00EB2E0D" w:rsidRDefault="004B47F7" w:rsidP="00EB2E0D">
      <w:pPr>
        <w:pStyle w:val="Akapitzlist"/>
        <w:numPr>
          <w:ilvl w:val="0"/>
          <w:numId w:val="26"/>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mieszczenie informacji o niewłaściwym zachowaniu na tablicy informacyjnej w świetlicy w formie uzgodnionej z wychowankami na początku każdego roku szkolnego</w:t>
      </w:r>
    </w:p>
    <w:p w14:paraId="1799315D" w14:textId="77777777" w:rsidR="004B47F7" w:rsidRPr="00EB2E0D" w:rsidRDefault="004B47F7" w:rsidP="00EB2E0D">
      <w:pPr>
        <w:pStyle w:val="Akapitzlist"/>
        <w:numPr>
          <w:ilvl w:val="0"/>
          <w:numId w:val="26"/>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waga pisemna w dzienniku zajęć świetlicy</w:t>
      </w:r>
    </w:p>
    <w:p w14:paraId="6B077E92" w14:textId="77777777" w:rsidR="004B47F7" w:rsidRDefault="004B47F7" w:rsidP="00EB2E0D">
      <w:pPr>
        <w:pStyle w:val="Akapitzlist"/>
        <w:numPr>
          <w:ilvl w:val="0"/>
          <w:numId w:val="26"/>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upomnienie lub nagana udzielona przez dyrektora szkoły</w:t>
      </w:r>
    </w:p>
    <w:p w14:paraId="198F9350" w14:textId="77777777" w:rsidR="00EB2E0D" w:rsidRPr="00EB2E0D" w:rsidRDefault="00EB2E0D" w:rsidP="00EB2E0D">
      <w:pPr>
        <w:pStyle w:val="Akapitzlist"/>
        <w:spacing w:after="0" w:line="360" w:lineRule="auto"/>
        <w:jc w:val="both"/>
        <w:textAlignment w:val="top"/>
        <w:rPr>
          <w:rFonts w:ascii="Times New Roman" w:eastAsia="Times New Roman" w:hAnsi="Times New Roman" w:cs="Times New Roman"/>
          <w:color w:val="2E202E"/>
          <w:sz w:val="24"/>
          <w:szCs w:val="24"/>
          <w:lang w:eastAsia="pl-PL"/>
        </w:rPr>
      </w:pPr>
    </w:p>
    <w:p w14:paraId="341329AC"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7 </w:t>
      </w:r>
    </w:p>
    <w:p w14:paraId="5E327B82"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Zadania nauczyciela - wychowawcy świetlicy</w:t>
      </w:r>
    </w:p>
    <w:p w14:paraId="51B903C4" w14:textId="77777777" w:rsidR="004B47F7" w:rsidRPr="00EB2E0D" w:rsidRDefault="004B47F7" w:rsidP="00EB2E0D">
      <w:pPr>
        <w:numPr>
          <w:ilvl w:val="1"/>
          <w:numId w:val="12"/>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w świetlicy szkolnej:</w:t>
      </w:r>
    </w:p>
    <w:p w14:paraId="41D2525D" w14:textId="77777777" w:rsidR="004B47F7" w:rsidRPr="00EB2E0D" w:rsidRDefault="004B47F7" w:rsidP="00EB2E0D">
      <w:pPr>
        <w:pStyle w:val="Akapitzlist"/>
        <w:numPr>
          <w:ilvl w:val="0"/>
          <w:numId w:val="27"/>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owadzi pracę dydaktyczną, wychowawczą i opiekuńczą oraz jest odpowiedzialny za jakość i wyniki tej pracy,</w:t>
      </w:r>
    </w:p>
    <w:p w14:paraId="3CAEA3A9" w14:textId="77777777" w:rsidR="004B47F7" w:rsidRPr="00EB2E0D" w:rsidRDefault="004B47F7" w:rsidP="00EB2E0D">
      <w:pPr>
        <w:pStyle w:val="Akapitzlist"/>
        <w:numPr>
          <w:ilvl w:val="0"/>
          <w:numId w:val="27"/>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dpowiada za bezpieczeństwo powierzonych jego opiece dzieci,</w:t>
      </w:r>
    </w:p>
    <w:p w14:paraId="12C95720" w14:textId="77777777" w:rsidR="004B47F7" w:rsidRPr="00EB2E0D" w:rsidRDefault="004B47F7" w:rsidP="00EB2E0D">
      <w:pPr>
        <w:pStyle w:val="Akapitzlist"/>
        <w:numPr>
          <w:ilvl w:val="0"/>
          <w:numId w:val="27"/>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ciom będącym pod jego opieką zapewnia pomoc w odrabianiu lekcji, możliwość udziału w zajęciach tematycznych i kołach zainteresowań,</w:t>
      </w:r>
    </w:p>
    <w:p w14:paraId="51201A1A"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zestrzega ustaleń zawartych w Regulaminie świetlicy,</w:t>
      </w:r>
    </w:p>
    <w:p w14:paraId="5796291E"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bierze udział w opracowaniu: rocznego plany pracy świetlicy, Regulaminu świetlicy, sprawozdań z działalności świetlicy,</w:t>
      </w:r>
    </w:p>
    <w:p w14:paraId="36B43D4A"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ealizuje roczny plan pracy świetlicy, z uwzględnieniem ramowego rozkładu dnia, prowadzi zajęcia z dziećmi,</w:t>
      </w:r>
    </w:p>
    <w:p w14:paraId="3BA00E1C"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ba o aktualny i atrakcyjny wygląd świetlicy,</w:t>
      </w:r>
    </w:p>
    <w:p w14:paraId="064A13EE"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systematycznie prowadzi dziennik zajęć świetlicy,</w:t>
      </w:r>
    </w:p>
    <w:p w14:paraId="62EB3713"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zestrzega dyscypliny pracy,</w:t>
      </w:r>
    </w:p>
    <w:p w14:paraId="74ACB4C8" w14:textId="77777777" w:rsidR="004B47F7" w:rsidRPr="00EB2E0D" w:rsidRDefault="004B47F7"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sumiennie wypełnia obowiązki,</w:t>
      </w:r>
    </w:p>
    <w:p w14:paraId="20A0578A" w14:textId="77777777" w:rsidR="004B47F7" w:rsidRPr="00EB2E0D" w:rsidRDefault="00EB2E0D"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Pr>
          <w:rFonts w:ascii="Times New Roman" w:eastAsia="Times New Roman" w:hAnsi="Times New Roman" w:cs="Times New Roman"/>
          <w:color w:val="2E202E"/>
          <w:sz w:val="24"/>
          <w:szCs w:val="24"/>
          <w:lang w:eastAsia="pl-PL"/>
        </w:rPr>
        <w:t xml:space="preserve"> </w:t>
      </w:r>
      <w:r w:rsidR="004B47F7" w:rsidRPr="00EB2E0D">
        <w:rPr>
          <w:rFonts w:ascii="Times New Roman" w:eastAsia="Times New Roman" w:hAnsi="Times New Roman" w:cs="Times New Roman"/>
          <w:color w:val="2E202E"/>
          <w:sz w:val="24"/>
          <w:szCs w:val="24"/>
          <w:lang w:eastAsia="pl-PL"/>
        </w:rPr>
        <w:t>zapoznaje uczniów z regulaminem świetlicy i zasadami zachowania oraz monitoruje ich przestrzeganie,</w:t>
      </w:r>
    </w:p>
    <w:p w14:paraId="424B1EC7" w14:textId="77777777" w:rsidR="004B47F7" w:rsidRPr="00EB2E0D" w:rsidRDefault="00EB2E0D"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Pr>
          <w:rFonts w:ascii="Times New Roman" w:eastAsia="Times New Roman" w:hAnsi="Times New Roman" w:cs="Times New Roman"/>
          <w:color w:val="2E202E"/>
          <w:sz w:val="24"/>
          <w:szCs w:val="24"/>
          <w:lang w:eastAsia="pl-PL"/>
        </w:rPr>
        <w:t xml:space="preserve"> </w:t>
      </w:r>
      <w:r w:rsidR="004B47F7" w:rsidRPr="00EB2E0D">
        <w:rPr>
          <w:rFonts w:ascii="Times New Roman" w:eastAsia="Times New Roman" w:hAnsi="Times New Roman" w:cs="Times New Roman"/>
          <w:color w:val="2E202E"/>
          <w:sz w:val="24"/>
          <w:szCs w:val="24"/>
          <w:lang w:eastAsia="pl-PL"/>
        </w:rPr>
        <w:t>uzgadnia z przełożonymi potrzeby materialne świetlicy,</w:t>
      </w:r>
    </w:p>
    <w:p w14:paraId="56E8835F" w14:textId="77777777" w:rsidR="004B47F7" w:rsidRPr="00EB2E0D" w:rsidRDefault="00EB2E0D" w:rsidP="00EB2E0D">
      <w:pPr>
        <w:pStyle w:val="Akapitzlist"/>
        <w:numPr>
          <w:ilvl w:val="0"/>
          <w:numId w:val="27"/>
        </w:numPr>
        <w:spacing w:after="240" w:line="360" w:lineRule="auto"/>
        <w:jc w:val="both"/>
        <w:textAlignment w:val="top"/>
        <w:rPr>
          <w:rFonts w:ascii="Times New Roman" w:eastAsia="Times New Roman" w:hAnsi="Times New Roman" w:cs="Times New Roman"/>
          <w:color w:val="2E202E"/>
          <w:sz w:val="24"/>
          <w:szCs w:val="24"/>
          <w:lang w:eastAsia="pl-PL"/>
        </w:rPr>
      </w:pPr>
      <w:r>
        <w:rPr>
          <w:rFonts w:ascii="Times New Roman" w:eastAsia="Times New Roman" w:hAnsi="Times New Roman" w:cs="Times New Roman"/>
          <w:color w:val="2E202E"/>
          <w:sz w:val="24"/>
          <w:szCs w:val="24"/>
          <w:lang w:eastAsia="pl-PL"/>
        </w:rPr>
        <w:t xml:space="preserve"> </w:t>
      </w:r>
      <w:r w:rsidR="004B47F7" w:rsidRPr="00EB2E0D">
        <w:rPr>
          <w:rFonts w:ascii="Times New Roman" w:eastAsia="Times New Roman" w:hAnsi="Times New Roman" w:cs="Times New Roman"/>
          <w:color w:val="2E202E"/>
          <w:sz w:val="24"/>
          <w:szCs w:val="24"/>
          <w:lang w:eastAsia="pl-PL"/>
        </w:rPr>
        <w:t>dba o dobre imię i promocję świetlicy w środowisku lokalnym.</w:t>
      </w:r>
    </w:p>
    <w:p w14:paraId="3104AD80" w14:textId="77777777" w:rsidR="004B47F7" w:rsidRPr="00EB2E0D" w:rsidRDefault="004B47F7" w:rsidP="00EB2E0D">
      <w:pPr>
        <w:numPr>
          <w:ilvl w:val="1"/>
          <w:numId w:val="13"/>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świetlicy ma prawo do korzystania w swojej prac</w:t>
      </w:r>
      <w:r w:rsidR="003C75C6" w:rsidRPr="00EB2E0D">
        <w:rPr>
          <w:rFonts w:ascii="Times New Roman" w:eastAsia="Times New Roman" w:hAnsi="Times New Roman" w:cs="Times New Roman"/>
          <w:color w:val="2E202E"/>
          <w:sz w:val="24"/>
          <w:szCs w:val="24"/>
          <w:lang w:eastAsia="pl-PL"/>
        </w:rPr>
        <w:t>y z pomocy merytorycznej</w:t>
      </w:r>
      <w:r w:rsidRPr="00EB2E0D">
        <w:rPr>
          <w:rFonts w:ascii="Times New Roman" w:eastAsia="Times New Roman" w:hAnsi="Times New Roman" w:cs="Times New Roman"/>
          <w:color w:val="2E202E"/>
          <w:sz w:val="24"/>
          <w:szCs w:val="24"/>
          <w:lang w:eastAsia="pl-PL"/>
        </w:rPr>
        <w:t>, dyrektora i wicedyrektora szkoły oraz właściwych placówek i instytucji oświatowych.</w:t>
      </w:r>
    </w:p>
    <w:p w14:paraId="1B80E71C" w14:textId="77777777" w:rsidR="004B47F7" w:rsidRPr="00EB2E0D" w:rsidRDefault="004B47F7" w:rsidP="00EB2E0D">
      <w:pPr>
        <w:numPr>
          <w:ilvl w:val="1"/>
          <w:numId w:val="13"/>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Wychowawca świetlicy współpracuje z rodzicami (opiekunami), pielęgniarką s</w:t>
      </w:r>
      <w:r w:rsidR="00952308" w:rsidRPr="00EB2E0D">
        <w:rPr>
          <w:rFonts w:ascii="Times New Roman" w:eastAsia="Times New Roman" w:hAnsi="Times New Roman" w:cs="Times New Roman"/>
          <w:color w:val="2E202E"/>
          <w:sz w:val="24"/>
          <w:szCs w:val="24"/>
          <w:lang w:eastAsia="pl-PL"/>
        </w:rPr>
        <w:t xml:space="preserve">zkolną, pedagogiem </w:t>
      </w:r>
      <w:r w:rsidRPr="00EB2E0D">
        <w:rPr>
          <w:rFonts w:ascii="Times New Roman" w:eastAsia="Times New Roman" w:hAnsi="Times New Roman" w:cs="Times New Roman"/>
          <w:color w:val="2E202E"/>
          <w:sz w:val="24"/>
          <w:szCs w:val="24"/>
          <w:lang w:eastAsia="pl-PL"/>
        </w:rPr>
        <w:t xml:space="preserve"> i Radą Pedagogiczną.</w:t>
      </w:r>
    </w:p>
    <w:p w14:paraId="3B2EEE52" w14:textId="77777777" w:rsidR="004B47F7" w:rsidRPr="00EB2E0D" w:rsidRDefault="004B47F7" w:rsidP="00EB2E0D">
      <w:pPr>
        <w:spacing w:after="24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 </w:t>
      </w:r>
    </w:p>
    <w:p w14:paraId="12798EC4"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8</w:t>
      </w:r>
    </w:p>
    <w:p w14:paraId="5C66B9E9"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Powierzanie opiece i odbieranie</w:t>
      </w:r>
    </w:p>
    <w:p w14:paraId="6BF70F23"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świetlicy odpowiada wyłącznie za bezpieczeństwo dzieci, które zostały powierzone jego opiece czyli przyprowadzone do świetlicy lub zgłosiły się do niej same przed lub po zakończonych obowiązkowych i dodatkowych zajęciach edukacyjnych, zajęciach pozalekcyjnych.</w:t>
      </w:r>
    </w:p>
    <w:p w14:paraId="000C9659"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 przyjściu do świetlicy dziecko zgłasza swoje przybycie. Tak samo postępuje w przypadku odbioru przez rodziców lub osoby upoważnione oraz kiedy wychodzi samodzielnie ze świetlicy.</w:t>
      </w:r>
    </w:p>
    <w:p w14:paraId="7DF085B5"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cko wychodzi ze świetlicy wyłącznie za wiedzą i zgodą wychowawcy.</w:t>
      </w:r>
    </w:p>
    <w:p w14:paraId="0F46657F"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cko, które samodzielnie wraca do domu ze świetlicy musi mieć pisemną zgodę rodziców (opiekunów). Za dziecko, które za pisemną zgodą rodzica (opiekuna) samodzielnie wraca do domu lub jest odbierane przez osobę upoważnioną odpowiada rodzic (opiekun) czyli osoba wydająca zgodę.</w:t>
      </w:r>
    </w:p>
    <w:p w14:paraId="1AB07A41"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przypadku odbioru dziecka przez inne pełnoletnie osoby niż rodzice (opiekunowie) wymagane jest pisemne upoważnienie.</w:t>
      </w:r>
    </w:p>
    <w:p w14:paraId="7F4EBD2B"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ażdy rodzic, któremu nie odebrano praw rodzicielskich może upoważnić inną osobę do odbioru dziecka</w:t>
      </w:r>
    </w:p>
    <w:p w14:paraId="0ABC053F"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dzice (opiekunowie), których dzieci odbierane są przez starsze (niepełnoletnie) rodzeństwo wyrażają zgodę i oświadczenie na piśmie o odpowiedzialności za bezpieczeństwo dzieci w drodze ze szkoły do domu - jest to traktowane jako samodzielny powrót do domu.</w:t>
      </w:r>
    </w:p>
    <w:p w14:paraId="6A2207A5" w14:textId="77777777" w:rsidR="004B47F7" w:rsidRPr="00EB2E0D" w:rsidRDefault="004B47F7" w:rsidP="00EB2E0D">
      <w:pPr>
        <w:numPr>
          <w:ilvl w:val="1"/>
          <w:numId w:val="14"/>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Jednorazowe upoważnienie na odbiór dziecka ze świetlic</w:t>
      </w:r>
      <w:r w:rsidR="00952308" w:rsidRPr="00EB2E0D">
        <w:rPr>
          <w:rFonts w:ascii="Times New Roman" w:eastAsia="Times New Roman" w:hAnsi="Times New Roman" w:cs="Times New Roman"/>
          <w:color w:val="2E202E"/>
          <w:sz w:val="24"/>
          <w:szCs w:val="24"/>
          <w:lang w:eastAsia="pl-PL"/>
        </w:rPr>
        <w:t xml:space="preserve">y wystawia rodzic (opiekun) </w:t>
      </w:r>
    </w:p>
    <w:p w14:paraId="368C22E7"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9</w:t>
      </w:r>
    </w:p>
    <w:p w14:paraId="3923C937"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Sytuacje wyjątkowe</w:t>
      </w:r>
    </w:p>
    <w:p w14:paraId="2CEB1FE5" w14:textId="77777777" w:rsidR="004B47F7" w:rsidRPr="00EB2E0D" w:rsidRDefault="004B47F7" w:rsidP="00EB2E0D">
      <w:pPr>
        <w:numPr>
          <w:ilvl w:val="1"/>
          <w:numId w:val="15"/>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sytuacji, gdy dziecko zgłasza złe samopoczucie wychowawca świetlicy zgłasza ten fakt pielęgniarce szkolnej i przekazuje telefoniczną informację rodzicowi (opiekunowi) ucznia.</w:t>
      </w:r>
    </w:p>
    <w:p w14:paraId="533350A8" w14:textId="77777777" w:rsidR="004B47F7" w:rsidRPr="00EB2E0D" w:rsidRDefault="004B47F7" w:rsidP="00EB2E0D">
      <w:pPr>
        <w:numPr>
          <w:ilvl w:val="1"/>
          <w:numId w:val="15"/>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zapewnia natychmiastową pomoc dziecku, które uległo wypadkowi.</w:t>
      </w:r>
    </w:p>
    <w:p w14:paraId="72AA2D45" w14:textId="661830DB" w:rsidR="004B47F7" w:rsidRPr="00EB2E0D" w:rsidRDefault="004B47F7" w:rsidP="00EB2E0D">
      <w:pPr>
        <w:numPr>
          <w:ilvl w:val="1"/>
          <w:numId w:val="15"/>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lastRenderedPageBreak/>
        <w:t>W przypadku nie</w:t>
      </w:r>
      <w:r w:rsidR="003C75C6" w:rsidRPr="00EB2E0D">
        <w:rPr>
          <w:rFonts w:ascii="Times New Roman" w:eastAsia="Times New Roman" w:hAnsi="Times New Roman" w:cs="Times New Roman"/>
          <w:color w:val="2E202E"/>
          <w:sz w:val="24"/>
          <w:szCs w:val="24"/>
          <w:lang w:eastAsia="pl-PL"/>
        </w:rPr>
        <w:t>odebrania dziecka do godz. 15.00</w:t>
      </w:r>
      <w:r w:rsidRPr="00EB2E0D">
        <w:rPr>
          <w:rFonts w:ascii="Times New Roman" w:eastAsia="Times New Roman" w:hAnsi="Times New Roman" w:cs="Times New Roman"/>
          <w:color w:val="2E202E"/>
          <w:sz w:val="24"/>
          <w:szCs w:val="24"/>
          <w:lang w:eastAsia="pl-PL"/>
        </w:rPr>
        <w:t xml:space="preserve"> wychowawca podejmuje następujące działania:</w:t>
      </w:r>
    </w:p>
    <w:p w14:paraId="0597B405" w14:textId="77777777" w:rsidR="004B47F7" w:rsidRPr="00EB2E0D" w:rsidRDefault="004B47F7" w:rsidP="00EB2E0D">
      <w:pPr>
        <w:pStyle w:val="Akapitzlist"/>
        <w:numPr>
          <w:ilvl w:val="0"/>
          <w:numId w:val="28"/>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zapewnia bezpieczeństwo i opiekę dziecku,</w:t>
      </w:r>
    </w:p>
    <w:p w14:paraId="27E1D259" w14:textId="77777777" w:rsidR="004B47F7" w:rsidRPr="00EB2E0D" w:rsidRDefault="004B47F7" w:rsidP="00EB2E0D">
      <w:pPr>
        <w:pStyle w:val="Akapitzlist"/>
        <w:numPr>
          <w:ilvl w:val="0"/>
          <w:numId w:val="28"/>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ontaktuje się telefonicznie z rodzicami (opiekunami), osobami upoważnionymi do odbioru dziecka,</w:t>
      </w:r>
    </w:p>
    <w:p w14:paraId="1D4F7275" w14:textId="77777777" w:rsidR="004B47F7" w:rsidRPr="00EB2E0D" w:rsidRDefault="004B47F7" w:rsidP="00EB2E0D">
      <w:pPr>
        <w:pStyle w:val="Akapitzlist"/>
        <w:numPr>
          <w:ilvl w:val="0"/>
          <w:numId w:val="28"/>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 wyczerpaniu wszystkich dostępnych możliwości kontaktu z rodzicami (opiekunami) lub osobami upoważnionymi do odbioru dziecka zawiadamia dyrekcję szkoły,</w:t>
      </w:r>
    </w:p>
    <w:p w14:paraId="0BE6A8FB" w14:textId="77777777" w:rsidR="004B47F7" w:rsidRPr="00EB2E0D" w:rsidRDefault="004B47F7" w:rsidP="00EB2E0D">
      <w:pPr>
        <w:pStyle w:val="Akapitzlist"/>
        <w:numPr>
          <w:ilvl w:val="0"/>
          <w:numId w:val="28"/>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ostateczności w porozumieniu z dyrekcją szkoły, przekazuje dziecko pod opiekę odpowiednim, u</w:t>
      </w:r>
      <w:r w:rsidR="003C75C6" w:rsidRPr="00EB2E0D">
        <w:rPr>
          <w:rFonts w:ascii="Times New Roman" w:eastAsia="Times New Roman" w:hAnsi="Times New Roman" w:cs="Times New Roman"/>
          <w:color w:val="2E202E"/>
          <w:sz w:val="24"/>
          <w:szCs w:val="24"/>
          <w:lang w:eastAsia="pl-PL"/>
        </w:rPr>
        <w:t>prawnionym organom.</w:t>
      </w:r>
    </w:p>
    <w:p w14:paraId="2AED5AAF" w14:textId="77777777" w:rsidR="004B47F7" w:rsidRPr="00EB2E0D" w:rsidRDefault="004B47F7" w:rsidP="00EB2E0D">
      <w:pPr>
        <w:pStyle w:val="Akapitzlist"/>
        <w:numPr>
          <w:ilvl w:val="0"/>
          <w:numId w:val="28"/>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Sporządza notatkę na temat zdarzenia i podjętych działań.</w:t>
      </w:r>
    </w:p>
    <w:p w14:paraId="6EBCB992" w14:textId="77777777" w:rsidR="004B47F7" w:rsidRPr="00EB2E0D" w:rsidRDefault="004B47F7" w:rsidP="00EB2E0D">
      <w:pPr>
        <w:numPr>
          <w:ilvl w:val="1"/>
          <w:numId w:val="16"/>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przypadku uzasadnionego podejrzenia, że rodzic (opiekun) lub osoba upoważniona zgłosił się po dziecko w stanie wskazującym na nietrzeźwość lub odurzenie, należy:</w:t>
      </w:r>
    </w:p>
    <w:p w14:paraId="5928199D" w14:textId="77777777" w:rsidR="004B47F7" w:rsidRPr="00EB2E0D" w:rsidRDefault="004B47F7" w:rsidP="00EB2E0D">
      <w:pPr>
        <w:pStyle w:val="Akapitzlist"/>
        <w:numPr>
          <w:ilvl w:val="0"/>
          <w:numId w:val="29"/>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niezwłocznie powiadomić dyrektora szkoły</w:t>
      </w:r>
    </w:p>
    <w:p w14:paraId="726B745F" w14:textId="77777777" w:rsidR="004B47F7" w:rsidRPr="00EB2E0D" w:rsidRDefault="004B47F7" w:rsidP="00EB2E0D">
      <w:pPr>
        <w:pStyle w:val="Akapitzlist"/>
        <w:numPr>
          <w:ilvl w:val="0"/>
          <w:numId w:val="29"/>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nakazać osobie nietrzeźwej lub odurzonej opuszczenie terenu szkoły; w przypadku odmowy powi</w:t>
      </w:r>
      <w:r w:rsidR="00952308" w:rsidRPr="00EB2E0D">
        <w:rPr>
          <w:rFonts w:ascii="Times New Roman" w:eastAsia="Times New Roman" w:hAnsi="Times New Roman" w:cs="Times New Roman"/>
          <w:color w:val="2E202E"/>
          <w:sz w:val="24"/>
          <w:szCs w:val="24"/>
          <w:lang w:eastAsia="pl-PL"/>
        </w:rPr>
        <w:t xml:space="preserve">adomić policję </w:t>
      </w:r>
    </w:p>
    <w:p w14:paraId="1F5C66A3" w14:textId="77777777" w:rsidR="004B47F7" w:rsidRPr="00EB2E0D" w:rsidRDefault="004B47F7" w:rsidP="00EB2E0D">
      <w:pPr>
        <w:pStyle w:val="Akapitzlist"/>
        <w:numPr>
          <w:ilvl w:val="0"/>
          <w:numId w:val="29"/>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ezwać do szkoły drugiego rodzica lub innego opiekuna dziecka - osobę upoważnioną</w:t>
      </w:r>
    </w:p>
    <w:p w14:paraId="36DA3416" w14:textId="77777777" w:rsidR="004B47F7" w:rsidRPr="00EB2E0D" w:rsidRDefault="004B47F7" w:rsidP="00EB2E0D">
      <w:pPr>
        <w:pStyle w:val="Akapitzlist"/>
        <w:numPr>
          <w:ilvl w:val="0"/>
          <w:numId w:val="29"/>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jeżeli wezwanie innego opiekuna jest niemożliwe, należy powi</w:t>
      </w:r>
      <w:r w:rsidR="00952308" w:rsidRPr="00EB2E0D">
        <w:rPr>
          <w:rFonts w:ascii="Times New Roman" w:eastAsia="Times New Roman" w:hAnsi="Times New Roman" w:cs="Times New Roman"/>
          <w:color w:val="2E202E"/>
          <w:sz w:val="24"/>
          <w:szCs w:val="24"/>
          <w:lang w:eastAsia="pl-PL"/>
        </w:rPr>
        <w:t xml:space="preserve">adomić policję </w:t>
      </w:r>
    </w:p>
    <w:p w14:paraId="6C0D04A9" w14:textId="77777777" w:rsidR="004B47F7" w:rsidRPr="00EB2E0D" w:rsidRDefault="004B47F7" w:rsidP="00EB2E0D">
      <w:pPr>
        <w:pStyle w:val="Akapitzlist"/>
        <w:numPr>
          <w:ilvl w:val="0"/>
          <w:numId w:val="29"/>
        </w:num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ychowawca świetlicy sporządza notatkę na temat zaistniałego zdarzenia i podjętych działań.</w:t>
      </w:r>
    </w:p>
    <w:p w14:paraId="4A78AAF9"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w:t>
      </w:r>
    </w:p>
    <w:p w14:paraId="1243FBBC"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10</w:t>
      </w:r>
    </w:p>
    <w:p w14:paraId="551D16A4"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Dokumentacja świetlicy</w:t>
      </w:r>
    </w:p>
    <w:p w14:paraId="57FA6605" w14:textId="77777777" w:rsidR="004B47F7" w:rsidRPr="00EB2E0D" w:rsidRDefault="004B47F7" w:rsidP="00EB2E0D">
      <w:pPr>
        <w:spacing w:after="0" w:line="360" w:lineRule="auto"/>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okumentacja świetlicy to:</w:t>
      </w:r>
    </w:p>
    <w:p w14:paraId="3C28C2DB" w14:textId="77777777" w:rsidR="004B47F7" w:rsidRPr="00EB2E0D" w:rsidRDefault="004B47F7" w:rsidP="00EB2E0D">
      <w:pPr>
        <w:numPr>
          <w:ilvl w:val="1"/>
          <w:numId w:val="1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egulamin świetlicy.</w:t>
      </w:r>
    </w:p>
    <w:p w14:paraId="02C81AC3" w14:textId="77777777" w:rsidR="004B47F7" w:rsidRPr="00EB2E0D" w:rsidRDefault="004B47F7" w:rsidP="00EB2E0D">
      <w:pPr>
        <w:numPr>
          <w:ilvl w:val="1"/>
          <w:numId w:val="1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czny plan pracy świetlicy szkolnej.</w:t>
      </w:r>
    </w:p>
    <w:p w14:paraId="51B75E17" w14:textId="77777777" w:rsidR="004B47F7" w:rsidRPr="00EB2E0D" w:rsidRDefault="004B47F7" w:rsidP="00EB2E0D">
      <w:pPr>
        <w:numPr>
          <w:ilvl w:val="1"/>
          <w:numId w:val="1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amowy rozkład dnia.</w:t>
      </w:r>
    </w:p>
    <w:p w14:paraId="02A17B7E" w14:textId="77777777" w:rsidR="004B47F7" w:rsidRPr="00EB2E0D" w:rsidRDefault="004B47F7" w:rsidP="00EB2E0D">
      <w:pPr>
        <w:numPr>
          <w:ilvl w:val="1"/>
          <w:numId w:val="1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nniki zajęć świe</w:t>
      </w:r>
      <w:r w:rsidR="00952308" w:rsidRPr="00EB2E0D">
        <w:rPr>
          <w:rFonts w:ascii="Times New Roman" w:eastAsia="Times New Roman" w:hAnsi="Times New Roman" w:cs="Times New Roman"/>
          <w:color w:val="2E202E"/>
          <w:sz w:val="24"/>
          <w:szCs w:val="24"/>
          <w:lang w:eastAsia="pl-PL"/>
        </w:rPr>
        <w:t>tlicy.</w:t>
      </w:r>
    </w:p>
    <w:p w14:paraId="080B40CE" w14:textId="77777777" w:rsidR="004B47F7" w:rsidRPr="00EB2E0D" w:rsidRDefault="004B47F7" w:rsidP="00EB2E0D">
      <w:pPr>
        <w:numPr>
          <w:ilvl w:val="1"/>
          <w:numId w:val="1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Karty zgłoszeń dzieci do świetlicy szkolnej.</w:t>
      </w:r>
    </w:p>
    <w:p w14:paraId="32C1E2E0" w14:textId="77777777" w:rsidR="004B47F7" w:rsidRDefault="004B47F7" w:rsidP="00EB2E0D">
      <w:pPr>
        <w:numPr>
          <w:ilvl w:val="1"/>
          <w:numId w:val="17"/>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oczne</w:t>
      </w:r>
      <w:r w:rsidR="00952308" w:rsidRPr="00EB2E0D">
        <w:rPr>
          <w:rFonts w:ascii="Times New Roman" w:eastAsia="Times New Roman" w:hAnsi="Times New Roman" w:cs="Times New Roman"/>
          <w:color w:val="2E202E"/>
          <w:sz w:val="24"/>
          <w:szCs w:val="24"/>
          <w:lang w:eastAsia="pl-PL"/>
        </w:rPr>
        <w:t xml:space="preserve"> i półroczne</w:t>
      </w:r>
      <w:r w:rsidRPr="00EB2E0D">
        <w:rPr>
          <w:rFonts w:ascii="Times New Roman" w:eastAsia="Times New Roman" w:hAnsi="Times New Roman" w:cs="Times New Roman"/>
          <w:color w:val="2E202E"/>
          <w:sz w:val="24"/>
          <w:szCs w:val="24"/>
          <w:lang w:eastAsia="pl-PL"/>
        </w:rPr>
        <w:t xml:space="preserve"> sprawozdanie z działalności świetlicy szkolnej.</w:t>
      </w:r>
    </w:p>
    <w:p w14:paraId="53297325" w14:textId="77777777" w:rsidR="00EB2E0D" w:rsidRPr="00EB2E0D" w:rsidRDefault="00EB2E0D" w:rsidP="00EB2E0D">
      <w:pPr>
        <w:spacing w:after="0" w:line="360" w:lineRule="auto"/>
        <w:jc w:val="both"/>
        <w:textAlignment w:val="top"/>
        <w:rPr>
          <w:rFonts w:ascii="Times New Roman" w:eastAsia="Times New Roman" w:hAnsi="Times New Roman" w:cs="Times New Roman"/>
          <w:color w:val="2E202E"/>
          <w:sz w:val="24"/>
          <w:szCs w:val="24"/>
          <w:lang w:eastAsia="pl-PL"/>
        </w:rPr>
      </w:pPr>
    </w:p>
    <w:p w14:paraId="783343D8"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11</w:t>
      </w:r>
    </w:p>
    <w:p w14:paraId="61BE9F1E"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lastRenderedPageBreak/>
        <w:t>Wyposażenie świetlicy</w:t>
      </w:r>
    </w:p>
    <w:p w14:paraId="68EB203B" w14:textId="77777777" w:rsidR="004B47F7" w:rsidRPr="00EB2E0D" w:rsidRDefault="004B47F7" w:rsidP="00EB2E0D">
      <w:pPr>
        <w:numPr>
          <w:ilvl w:val="1"/>
          <w:numId w:val="1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omieszczenia świetlicy zapewniają warunki bezpieczeństwa i higieny pracy.</w:t>
      </w:r>
    </w:p>
    <w:p w14:paraId="1F406B93" w14:textId="77777777" w:rsidR="004B47F7" w:rsidRPr="00EB2E0D" w:rsidRDefault="004B47F7" w:rsidP="00EB2E0D">
      <w:pPr>
        <w:numPr>
          <w:ilvl w:val="1"/>
          <w:numId w:val="1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Świetlica szkolna jest wyposażona w niezbędny sprzęt i pomoce dydaktyczne.</w:t>
      </w:r>
    </w:p>
    <w:p w14:paraId="056BAEB6" w14:textId="77777777" w:rsidR="004B47F7" w:rsidRPr="00EB2E0D" w:rsidRDefault="004B47F7" w:rsidP="00EB2E0D">
      <w:pPr>
        <w:numPr>
          <w:ilvl w:val="1"/>
          <w:numId w:val="1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Sprzęt i wyposażenie świetlicy służy zarówno pracownikom jak i dzieciom.</w:t>
      </w:r>
    </w:p>
    <w:p w14:paraId="0F1A3A76" w14:textId="77777777" w:rsidR="004B47F7" w:rsidRPr="00EB2E0D" w:rsidRDefault="004B47F7" w:rsidP="00EB2E0D">
      <w:pPr>
        <w:numPr>
          <w:ilvl w:val="1"/>
          <w:numId w:val="1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Pracownicy organizują przestrzeń i ustalają miejsca przechowywania zarówno własności świetlicy jak i przedmiotów należących do osób korzystających ze świetlicy, np. odpowiednie miejsce na plecaki dzieci, właściwe miejsce na dokumentację czy sprzęt audiowizualny.</w:t>
      </w:r>
    </w:p>
    <w:p w14:paraId="7C417923" w14:textId="77777777" w:rsidR="004B47F7" w:rsidRPr="00EB2E0D" w:rsidRDefault="004B47F7" w:rsidP="00EB2E0D">
      <w:pPr>
        <w:numPr>
          <w:ilvl w:val="1"/>
          <w:numId w:val="1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Dzieci mają prawo do korzystania z udostępnionego wyposażenia świetlicy.</w:t>
      </w:r>
    </w:p>
    <w:p w14:paraId="76D11D5C" w14:textId="77777777" w:rsidR="004B47F7" w:rsidRDefault="004B47F7" w:rsidP="00EB2E0D">
      <w:pPr>
        <w:numPr>
          <w:ilvl w:val="1"/>
          <w:numId w:val="18"/>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szyscy korzystający z pomieszczeń i wyposażenia świetlicy są zobowiązani do dbałości o mienie szkolne.</w:t>
      </w:r>
    </w:p>
    <w:p w14:paraId="4F60571F" w14:textId="77777777" w:rsidR="00EB2E0D" w:rsidRPr="00EB2E0D" w:rsidRDefault="00EB2E0D" w:rsidP="00EB2E0D">
      <w:pPr>
        <w:spacing w:after="0" w:line="360" w:lineRule="auto"/>
        <w:jc w:val="both"/>
        <w:textAlignment w:val="top"/>
        <w:rPr>
          <w:rFonts w:ascii="Times New Roman" w:eastAsia="Times New Roman" w:hAnsi="Times New Roman" w:cs="Times New Roman"/>
          <w:color w:val="2E202E"/>
          <w:sz w:val="24"/>
          <w:szCs w:val="24"/>
          <w:lang w:eastAsia="pl-PL"/>
        </w:rPr>
      </w:pPr>
    </w:p>
    <w:p w14:paraId="3DFB0E1D"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 12</w:t>
      </w:r>
    </w:p>
    <w:p w14:paraId="63593DCF" w14:textId="77777777" w:rsidR="004B47F7" w:rsidRPr="00EB2E0D" w:rsidRDefault="004B47F7" w:rsidP="00EB2E0D">
      <w:pPr>
        <w:spacing w:after="24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2E202E"/>
          <w:sz w:val="24"/>
          <w:szCs w:val="24"/>
          <w:lang w:eastAsia="pl-PL"/>
        </w:rPr>
        <w:t>Postanowienia końcowe</w:t>
      </w:r>
    </w:p>
    <w:p w14:paraId="71A50EC7" w14:textId="77777777" w:rsidR="004B47F7" w:rsidRPr="00EB2E0D" w:rsidRDefault="004B47F7" w:rsidP="00EB2E0D">
      <w:pPr>
        <w:numPr>
          <w:ilvl w:val="1"/>
          <w:numId w:val="1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egulamin świetlicy oraz jego zmiany opracowują wychowawcy świetlicy we współpracy z dyrektorem szkoły.</w:t>
      </w:r>
    </w:p>
    <w:p w14:paraId="6434EDAA" w14:textId="77777777" w:rsidR="004B47F7" w:rsidRPr="00EB2E0D" w:rsidRDefault="004B47F7" w:rsidP="00EB2E0D">
      <w:pPr>
        <w:numPr>
          <w:ilvl w:val="1"/>
          <w:numId w:val="1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egulamin świetlicy oraz jego zmiany zatwierdza dyrektor szkoły.</w:t>
      </w:r>
    </w:p>
    <w:p w14:paraId="5D8E78E2" w14:textId="77777777" w:rsidR="004B47F7" w:rsidRPr="00EB2E0D" w:rsidRDefault="004B47F7" w:rsidP="00EB2E0D">
      <w:pPr>
        <w:numPr>
          <w:ilvl w:val="1"/>
          <w:numId w:val="1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Obowiązujący regulamin świetlicy jest dostępny w świetlicy, bibliotece szkolnej, sekretariacie i na stronie internetowej szkoły. Jest jedynym obowiązującym regulaminem świetlicy.</w:t>
      </w:r>
    </w:p>
    <w:p w14:paraId="3DC0660B" w14:textId="77777777" w:rsidR="004B47F7" w:rsidRPr="00EB2E0D" w:rsidRDefault="004B47F7" w:rsidP="00EB2E0D">
      <w:pPr>
        <w:numPr>
          <w:ilvl w:val="1"/>
          <w:numId w:val="1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szelkie wcześniejsze regulaminy tracą moc z dniem obowiązywania niniejszego regulaminu.</w:t>
      </w:r>
    </w:p>
    <w:p w14:paraId="19179C13" w14:textId="76AD027C" w:rsidR="00952308" w:rsidRPr="00EB2E0D" w:rsidRDefault="004B47F7" w:rsidP="00EB2E0D">
      <w:pPr>
        <w:numPr>
          <w:ilvl w:val="1"/>
          <w:numId w:val="19"/>
        </w:numPr>
        <w:spacing w:after="0" w:line="360" w:lineRule="auto"/>
        <w:ind w:left="0"/>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W sprawach nieunormowanych niniejszym regulaminem decyzję podejmują wychowawcy świetlicy w ramach swoich kompetencji lub dyrektor albo wicedyrektor szkoły.</w:t>
      </w:r>
    </w:p>
    <w:p w14:paraId="39CB43D8" w14:textId="77777777" w:rsidR="004B47F7" w:rsidRPr="00EB2E0D" w:rsidRDefault="004B47F7" w:rsidP="00EB2E0D">
      <w:pPr>
        <w:spacing w:after="0" w:line="360" w:lineRule="auto"/>
        <w:jc w:val="both"/>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br/>
        <w:t> </w:t>
      </w:r>
    </w:p>
    <w:p w14:paraId="45F67F20" w14:textId="77777777" w:rsidR="004B47F7" w:rsidRPr="00EB2E0D" w:rsidRDefault="004B47F7" w:rsidP="00EB2E0D">
      <w:pPr>
        <w:spacing w:after="0" w:line="360" w:lineRule="auto"/>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color w:val="2E202E"/>
          <w:sz w:val="24"/>
          <w:szCs w:val="24"/>
          <w:lang w:eastAsia="pl-PL"/>
        </w:rPr>
        <w:t>Regulamin świe</w:t>
      </w:r>
      <w:r w:rsidR="00952308" w:rsidRPr="00EB2E0D">
        <w:rPr>
          <w:rFonts w:ascii="Times New Roman" w:eastAsia="Times New Roman" w:hAnsi="Times New Roman" w:cs="Times New Roman"/>
          <w:color w:val="2E202E"/>
          <w:sz w:val="24"/>
          <w:szCs w:val="24"/>
          <w:lang w:eastAsia="pl-PL"/>
        </w:rPr>
        <w:t>tlicy wchodzi w życie z dniem 23</w:t>
      </w:r>
      <w:r w:rsidR="003C75C6" w:rsidRPr="00EB2E0D">
        <w:rPr>
          <w:rFonts w:ascii="Times New Roman" w:eastAsia="Times New Roman" w:hAnsi="Times New Roman" w:cs="Times New Roman"/>
          <w:color w:val="2E202E"/>
          <w:sz w:val="24"/>
          <w:szCs w:val="24"/>
          <w:lang w:eastAsia="pl-PL"/>
        </w:rPr>
        <w:t>.09.2021</w:t>
      </w:r>
      <w:r w:rsidRPr="00EB2E0D">
        <w:rPr>
          <w:rFonts w:ascii="Times New Roman" w:eastAsia="Times New Roman" w:hAnsi="Times New Roman" w:cs="Times New Roman"/>
          <w:color w:val="2E202E"/>
          <w:sz w:val="24"/>
          <w:szCs w:val="24"/>
          <w:lang w:eastAsia="pl-PL"/>
        </w:rPr>
        <w:t>r</w:t>
      </w:r>
      <w:r w:rsidR="003C75C6" w:rsidRPr="00EB2E0D">
        <w:rPr>
          <w:rFonts w:ascii="Times New Roman" w:eastAsia="Times New Roman" w:hAnsi="Times New Roman" w:cs="Times New Roman"/>
          <w:color w:val="2E202E"/>
          <w:sz w:val="24"/>
          <w:szCs w:val="24"/>
          <w:lang w:eastAsia="pl-PL"/>
        </w:rPr>
        <w:t>.</w:t>
      </w:r>
    </w:p>
    <w:p w14:paraId="1C77B74F"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37C00C85"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5DAD1458"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53F25F7D"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1446315A"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63E01599"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26A9687F" w14:textId="77777777" w:rsidR="004B47F7" w:rsidRPr="00EB2E0D" w:rsidRDefault="004B47F7" w:rsidP="00EB2E0D">
      <w:pPr>
        <w:spacing w:after="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t> </w:t>
      </w:r>
    </w:p>
    <w:p w14:paraId="4C1AA8C7" w14:textId="77777777" w:rsidR="004B47F7" w:rsidRPr="00EB2E0D" w:rsidRDefault="004B47F7" w:rsidP="00EB2E0D">
      <w:pPr>
        <w:spacing w:after="100" w:line="360" w:lineRule="auto"/>
        <w:jc w:val="center"/>
        <w:textAlignment w:val="top"/>
        <w:rPr>
          <w:rFonts w:ascii="Times New Roman" w:eastAsia="Times New Roman" w:hAnsi="Times New Roman" w:cs="Times New Roman"/>
          <w:color w:val="2E202E"/>
          <w:sz w:val="24"/>
          <w:szCs w:val="24"/>
          <w:lang w:eastAsia="pl-PL"/>
        </w:rPr>
      </w:pPr>
      <w:r w:rsidRPr="00EB2E0D">
        <w:rPr>
          <w:rFonts w:ascii="Times New Roman" w:eastAsia="Times New Roman" w:hAnsi="Times New Roman" w:cs="Times New Roman"/>
          <w:b/>
          <w:bCs/>
          <w:color w:val="0000FF"/>
          <w:sz w:val="24"/>
          <w:szCs w:val="24"/>
          <w:lang w:eastAsia="pl-PL"/>
        </w:rPr>
        <w:lastRenderedPageBreak/>
        <w:t> </w:t>
      </w:r>
    </w:p>
    <w:p w14:paraId="35C9AF90" w14:textId="77777777" w:rsidR="00872EA6" w:rsidRPr="00EB2E0D" w:rsidRDefault="00872EA6" w:rsidP="00EB2E0D">
      <w:pPr>
        <w:spacing w:line="360" w:lineRule="auto"/>
        <w:rPr>
          <w:rFonts w:ascii="Times New Roman" w:hAnsi="Times New Roman" w:cs="Times New Roman"/>
          <w:sz w:val="24"/>
          <w:szCs w:val="24"/>
        </w:rPr>
      </w:pPr>
    </w:p>
    <w:sectPr w:rsidR="00872EA6" w:rsidRPr="00EB2E0D" w:rsidSect="008B13AF">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5D7"/>
    <w:multiLevelType w:val="hybridMultilevel"/>
    <w:tmpl w:val="398C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E740F"/>
    <w:multiLevelType w:val="hybridMultilevel"/>
    <w:tmpl w:val="7A9AE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027544"/>
    <w:multiLevelType w:val="multilevel"/>
    <w:tmpl w:val="1A0A6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C9D"/>
    <w:multiLevelType w:val="hybridMultilevel"/>
    <w:tmpl w:val="D35E6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7D2B5D"/>
    <w:multiLevelType w:val="hybridMultilevel"/>
    <w:tmpl w:val="A0BE2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2701F"/>
    <w:multiLevelType w:val="hybridMultilevel"/>
    <w:tmpl w:val="32264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B35C17"/>
    <w:multiLevelType w:val="hybridMultilevel"/>
    <w:tmpl w:val="319CB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297378"/>
    <w:multiLevelType w:val="hybridMultilevel"/>
    <w:tmpl w:val="114C0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510F79"/>
    <w:multiLevelType w:val="hybridMultilevel"/>
    <w:tmpl w:val="7E4CA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703628"/>
    <w:multiLevelType w:val="hybridMultilevel"/>
    <w:tmpl w:val="B1EC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FC0CF9"/>
    <w:multiLevelType w:val="hybridMultilevel"/>
    <w:tmpl w:val="B24CA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0648942">
    <w:abstractNumId w:val="2"/>
  </w:num>
  <w:num w:numId="2" w16cid:durableId="764427153">
    <w:abstractNumId w:val="2"/>
    <w:lvlOverride w:ilvl="0"/>
    <w:lvlOverride w:ilvl="1">
      <w:startOverride w:val="1"/>
    </w:lvlOverride>
  </w:num>
  <w:num w:numId="3" w16cid:durableId="678889221">
    <w:abstractNumId w:val="2"/>
    <w:lvlOverride w:ilvl="0"/>
    <w:lvlOverride w:ilvl="1">
      <w:startOverride w:val="3"/>
    </w:lvlOverride>
  </w:num>
  <w:num w:numId="4" w16cid:durableId="1542133675">
    <w:abstractNumId w:val="2"/>
    <w:lvlOverride w:ilvl="0"/>
    <w:lvlOverride w:ilvl="1">
      <w:startOverride w:val="4"/>
    </w:lvlOverride>
  </w:num>
  <w:num w:numId="5" w16cid:durableId="452482015">
    <w:abstractNumId w:val="2"/>
    <w:lvlOverride w:ilvl="0"/>
    <w:lvlOverride w:ilvl="1">
      <w:startOverride w:val="1"/>
    </w:lvlOverride>
  </w:num>
  <w:num w:numId="6" w16cid:durableId="773479040">
    <w:abstractNumId w:val="2"/>
    <w:lvlOverride w:ilvl="0"/>
    <w:lvlOverride w:ilvl="1">
      <w:startOverride w:val="4"/>
    </w:lvlOverride>
  </w:num>
  <w:num w:numId="7" w16cid:durableId="1485121009">
    <w:abstractNumId w:val="2"/>
    <w:lvlOverride w:ilvl="0"/>
    <w:lvlOverride w:ilvl="1">
      <w:startOverride w:val="1"/>
    </w:lvlOverride>
  </w:num>
  <w:num w:numId="8" w16cid:durableId="1711607653">
    <w:abstractNumId w:val="2"/>
    <w:lvlOverride w:ilvl="0"/>
    <w:lvlOverride w:ilvl="1">
      <w:startOverride w:val="2"/>
    </w:lvlOverride>
  </w:num>
  <w:num w:numId="9" w16cid:durableId="1397584367">
    <w:abstractNumId w:val="2"/>
    <w:lvlOverride w:ilvl="0"/>
    <w:lvlOverride w:ilvl="1">
      <w:startOverride w:val="1"/>
    </w:lvlOverride>
  </w:num>
  <w:num w:numId="10" w16cid:durableId="615333821">
    <w:abstractNumId w:val="2"/>
    <w:lvlOverride w:ilvl="0"/>
    <w:lvlOverride w:ilvl="1">
      <w:startOverride w:val="1"/>
    </w:lvlOverride>
  </w:num>
  <w:num w:numId="11" w16cid:durableId="1053501296">
    <w:abstractNumId w:val="2"/>
    <w:lvlOverride w:ilvl="0"/>
    <w:lvlOverride w:ilvl="1">
      <w:startOverride w:val="5"/>
    </w:lvlOverride>
  </w:num>
  <w:num w:numId="12" w16cid:durableId="1587377939">
    <w:abstractNumId w:val="2"/>
    <w:lvlOverride w:ilvl="0"/>
    <w:lvlOverride w:ilvl="1">
      <w:startOverride w:val="1"/>
    </w:lvlOverride>
  </w:num>
  <w:num w:numId="13" w16cid:durableId="1907523341">
    <w:abstractNumId w:val="2"/>
    <w:lvlOverride w:ilvl="0"/>
    <w:lvlOverride w:ilvl="1">
      <w:startOverride w:val="2"/>
    </w:lvlOverride>
  </w:num>
  <w:num w:numId="14" w16cid:durableId="1258756002">
    <w:abstractNumId w:val="2"/>
    <w:lvlOverride w:ilvl="0"/>
    <w:lvlOverride w:ilvl="1">
      <w:startOverride w:val="1"/>
    </w:lvlOverride>
  </w:num>
  <w:num w:numId="15" w16cid:durableId="810827417">
    <w:abstractNumId w:val="2"/>
    <w:lvlOverride w:ilvl="0"/>
    <w:lvlOverride w:ilvl="1">
      <w:startOverride w:val="1"/>
    </w:lvlOverride>
  </w:num>
  <w:num w:numId="16" w16cid:durableId="393045581">
    <w:abstractNumId w:val="2"/>
    <w:lvlOverride w:ilvl="0"/>
    <w:lvlOverride w:ilvl="1">
      <w:startOverride w:val="4"/>
    </w:lvlOverride>
  </w:num>
  <w:num w:numId="17" w16cid:durableId="160237121">
    <w:abstractNumId w:val="2"/>
    <w:lvlOverride w:ilvl="0"/>
    <w:lvlOverride w:ilvl="1">
      <w:startOverride w:val="1"/>
    </w:lvlOverride>
  </w:num>
  <w:num w:numId="18" w16cid:durableId="338582384">
    <w:abstractNumId w:val="2"/>
    <w:lvlOverride w:ilvl="0"/>
    <w:lvlOverride w:ilvl="1">
      <w:startOverride w:val="1"/>
    </w:lvlOverride>
  </w:num>
  <w:num w:numId="19" w16cid:durableId="2124838312">
    <w:abstractNumId w:val="2"/>
    <w:lvlOverride w:ilvl="0"/>
    <w:lvlOverride w:ilvl="1">
      <w:startOverride w:val="1"/>
    </w:lvlOverride>
  </w:num>
  <w:num w:numId="20" w16cid:durableId="1867520996">
    <w:abstractNumId w:val="5"/>
  </w:num>
  <w:num w:numId="21" w16cid:durableId="1496994648">
    <w:abstractNumId w:val="7"/>
  </w:num>
  <w:num w:numId="22" w16cid:durableId="168713355">
    <w:abstractNumId w:val="0"/>
  </w:num>
  <w:num w:numId="23" w16cid:durableId="407772766">
    <w:abstractNumId w:val="4"/>
  </w:num>
  <w:num w:numId="24" w16cid:durableId="1944848307">
    <w:abstractNumId w:val="8"/>
  </w:num>
  <w:num w:numId="25" w16cid:durableId="1375278623">
    <w:abstractNumId w:val="10"/>
  </w:num>
  <w:num w:numId="26" w16cid:durableId="1187863607">
    <w:abstractNumId w:val="6"/>
  </w:num>
  <w:num w:numId="27" w16cid:durableId="1965425206">
    <w:abstractNumId w:val="1"/>
  </w:num>
  <w:num w:numId="28" w16cid:durableId="1581984721">
    <w:abstractNumId w:val="3"/>
  </w:num>
  <w:num w:numId="29" w16cid:durableId="595746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47F7"/>
    <w:rsid w:val="003C75C6"/>
    <w:rsid w:val="0040733B"/>
    <w:rsid w:val="004B47F7"/>
    <w:rsid w:val="005E5998"/>
    <w:rsid w:val="00600C8E"/>
    <w:rsid w:val="007C72B7"/>
    <w:rsid w:val="00872EA6"/>
    <w:rsid w:val="008B13AF"/>
    <w:rsid w:val="00952308"/>
    <w:rsid w:val="009B70FC"/>
    <w:rsid w:val="00C85804"/>
    <w:rsid w:val="00CF127E"/>
    <w:rsid w:val="00D95169"/>
    <w:rsid w:val="00EB2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3E5"/>
  <w15:docId w15:val="{1E1E5C63-A500-4781-9295-3F15ECE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EA6"/>
  </w:style>
  <w:style w:type="paragraph" w:styleId="Nagwek2">
    <w:name w:val="heading 2"/>
    <w:basedOn w:val="Normalny"/>
    <w:link w:val="Nagwek2Znak"/>
    <w:uiPriority w:val="9"/>
    <w:qFormat/>
    <w:rsid w:val="004B4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link w:val="Nagwek5Znak"/>
    <w:uiPriority w:val="9"/>
    <w:qFormat/>
    <w:rsid w:val="004B47F7"/>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B47F7"/>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4B47F7"/>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B47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47F7"/>
    <w:rPr>
      <w:b/>
      <w:bCs/>
    </w:rPr>
  </w:style>
  <w:style w:type="paragraph" w:styleId="Akapitzlist">
    <w:name w:val="List Paragraph"/>
    <w:basedOn w:val="Normalny"/>
    <w:uiPriority w:val="34"/>
    <w:qFormat/>
    <w:rsid w:val="0060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77867">
      <w:bodyDiv w:val="1"/>
      <w:marLeft w:val="0"/>
      <w:marRight w:val="0"/>
      <w:marTop w:val="0"/>
      <w:marBottom w:val="0"/>
      <w:divBdr>
        <w:top w:val="none" w:sz="0" w:space="0" w:color="auto"/>
        <w:left w:val="none" w:sz="0" w:space="0" w:color="auto"/>
        <w:bottom w:val="none" w:sz="0" w:space="0" w:color="auto"/>
        <w:right w:val="none" w:sz="0" w:space="0" w:color="auto"/>
      </w:divBdr>
      <w:divsChild>
        <w:div w:id="720834263">
          <w:marLeft w:val="0"/>
          <w:marRight w:val="0"/>
          <w:marTop w:val="100"/>
          <w:marBottom w:val="100"/>
          <w:divBdr>
            <w:top w:val="none" w:sz="0" w:space="0" w:color="auto"/>
            <w:left w:val="none" w:sz="0" w:space="0" w:color="auto"/>
            <w:bottom w:val="none" w:sz="0" w:space="0" w:color="auto"/>
            <w:right w:val="none" w:sz="0" w:space="0" w:color="auto"/>
          </w:divBdr>
          <w:divsChild>
            <w:div w:id="1558055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576C-FEDB-4A76-A5BC-432BF975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03</Words>
  <Characters>1321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jum</dc:creator>
  <cp:lastModifiedBy>AN NA</cp:lastModifiedBy>
  <cp:revision>5</cp:revision>
  <cp:lastPrinted>2021-09-22T08:47:00Z</cp:lastPrinted>
  <dcterms:created xsi:type="dcterms:W3CDTF">2021-09-22T09:06:00Z</dcterms:created>
  <dcterms:modified xsi:type="dcterms:W3CDTF">2024-04-11T19:28:00Z</dcterms:modified>
</cp:coreProperties>
</file>